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2C95" w14:textId="77777777" w:rsidR="00E4789E" w:rsidRPr="00175B36" w:rsidRDefault="00F47DDC" w:rsidP="00F2708F">
      <w:pPr>
        <w:jc w:val="right"/>
        <w:rPr>
          <w:noProof w:val="0"/>
        </w:rPr>
      </w:pPr>
      <w:bookmarkStart w:id="0" w:name="_GoBack"/>
      <w:bookmarkEnd w:id="0"/>
      <w:r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14:paraId="115436EF" w14:textId="77777777" w:rsidR="00E4789E" w:rsidRPr="00175B36" w:rsidRDefault="00E4789E" w:rsidP="00E4789E">
      <w:pPr>
        <w:rPr>
          <w:noProof w:val="0"/>
        </w:rPr>
      </w:pPr>
    </w:p>
    <w:p w14:paraId="66CC2A64" w14:textId="77777777" w:rsidR="00E4789E" w:rsidRPr="00175B36" w:rsidRDefault="00E4789E" w:rsidP="00E4789E">
      <w:pPr>
        <w:rPr>
          <w:noProof w:val="0"/>
        </w:rPr>
      </w:pPr>
    </w:p>
    <w:p w14:paraId="418327AD" w14:textId="77777777" w:rsidR="00E4789E" w:rsidRPr="00175B36" w:rsidRDefault="00E4789E" w:rsidP="00E4789E">
      <w:pPr>
        <w:rPr>
          <w:noProof w:val="0"/>
        </w:rPr>
      </w:pPr>
    </w:p>
    <w:p w14:paraId="5F960085" w14:textId="77777777" w:rsidR="00E4789E" w:rsidRPr="00175B36" w:rsidRDefault="00E4789E" w:rsidP="00E4789E">
      <w:pPr>
        <w:rPr>
          <w:noProof w:val="0"/>
        </w:rPr>
      </w:pPr>
    </w:p>
    <w:p w14:paraId="189EE501" w14:textId="77777777"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14:paraId="22C4266A" w14:textId="77777777"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14:paraId="5A027C2F" w14:textId="77777777" w:rsidR="00724C06" w:rsidRDefault="00724C06" w:rsidP="00C91359">
      <w:pPr>
        <w:tabs>
          <w:tab w:val="left" w:pos="3987"/>
        </w:tabs>
        <w:rPr>
          <w:noProof w:val="0"/>
        </w:rPr>
      </w:pPr>
    </w:p>
    <w:p w14:paraId="2C630273" w14:textId="77777777" w:rsidR="004C05CE" w:rsidRPr="00175B36" w:rsidRDefault="004C05CE" w:rsidP="00C91359">
      <w:pPr>
        <w:tabs>
          <w:tab w:val="left" w:pos="3987"/>
        </w:tabs>
        <w:rPr>
          <w:noProof w:val="0"/>
        </w:rPr>
      </w:pPr>
    </w:p>
    <w:p w14:paraId="6D61B46A" w14:textId="4FB7B692"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E746B7">
        <w:rPr>
          <w:noProof w:val="0"/>
        </w:rPr>
        <w:tab/>
      </w:r>
      <w:r w:rsidR="0032464E">
        <w:rPr>
          <w:noProof w:val="0"/>
        </w:rPr>
        <w:t>1</w:t>
      </w:r>
      <w:r w:rsidR="00D85350">
        <w:rPr>
          <w:noProof w:val="0"/>
        </w:rPr>
        <w:t>4</w:t>
      </w:r>
      <w:r w:rsidR="004A199C">
        <w:rPr>
          <w:noProof w:val="0"/>
        </w:rPr>
        <w:t xml:space="preserve">. </w:t>
      </w:r>
      <w:r w:rsidR="0032464E">
        <w:rPr>
          <w:noProof w:val="0"/>
        </w:rPr>
        <w:t>september</w:t>
      </w:r>
      <w:r w:rsidR="004A199C">
        <w:rPr>
          <w:noProof w:val="0"/>
        </w:rPr>
        <w:t xml:space="preserve"> </w:t>
      </w:r>
      <w:r w:rsidR="00FD0159" w:rsidRPr="00175B36">
        <w:rPr>
          <w:noProof w:val="0"/>
        </w:rPr>
        <w:t>20</w:t>
      </w:r>
      <w:r w:rsidR="00984E3B">
        <w:rPr>
          <w:noProof w:val="0"/>
        </w:rPr>
        <w:t>2</w:t>
      </w:r>
      <w:r w:rsidR="00325B8B">
        <w:rPr>
          <w:noProof w:val="0"/>
        </w:rPr>
        <w:t>3</w:t>
      </w:r>
      <w:r w:rsidR="00544F8E" w:rsidRPr="00175B36">
        <w:rPr>
          <w:noProof w:val="0"/>
        </w:rPr>
        <w:t xml:space="preserve"> nr</w:t>
      </w:r>
    </w:p>
    <w:p w14:paraId="58534104" w14:textId="77777777" w:rsidR="00544F8E" w:rsidRDefault="00544F8E" w:rsidP="00544F8E">
      <w:pPr>
        <w:rPr>
          <w:noProof w:val="0"/>
        </w:rPr>
      </w:pPr>
    </w:p>
    <w:p w14:paraId="0CF20FB2" w14:textId="77777777" w:rsidR="004C05CE" w:rsidRPr="00175B36" w:rsidRDefault="004C05CE" w:rsidP="00544F8E">
      <w:pPr>
        <w:rPr>
          <w:noProof w:val="0"/>
        </w:rPr>
      </w:pPr>
    </w:p>
    <w:p w14:paraId="3D50DFF4" w14:textId="3C808412" w:rsidR="00544F8E" w:rsidRPr="00175B36" w:rsidRDefault="00706F72" w:rsidP="00544F8E">
      <w:pPr>
        <w:jc w:val="both"/>
        <w:rPr>
          <w:b/>
          <w:noProof w:val="0"/>
        </w:rPr>
      </w:pPr>
      <w:r w:rsidRPr="00706F72">
        <w:rPr>
          <w:b/>
          <w:noProof w:val="0"/>
        </w:rPr>
        <w:t xml:space="preserve">Kaberneeme küla </w:t>
      </w:r>
      <w:r w:rsidR="00CD06AF">
        <w:rPr>
          <w:b/>
          <w:noProof w:val="0"/>
        </w:rPr>
        <w:t>Kordoni tee 40</w:t>
      </w:r>
      <w:r w:rsidRPr="00706F72">
        <w:rPr>
          <w:b/>
          <w:noProof w:val="0"/>
        </w:rPr>
        <w:t xml:space="preserve"> maaüksuse </w:t>
      </w:r>
      <w:r w:rsidR="00491CD8" w:rsidRPr="00491CD8">
        <w:rPr>
          <w:b/>
          <w:noProof w:val="0"/>
        </w:rPr>
        <w:t xml:space="preserve">detailplaneeringu </w:t>
      </w:r>
      <w:r w:rsidR="00325B8B">
        <w:rPr>
          <w:b/>
          <w:noProof w:val="0"/>
        </w:rPr>
        <w:t>kehtestamine</w:t>
      </w:r>
    </w:p>
    <w:p w14:paraId="0B10A372" w14:textId="77777777" w:rsidR="004C05CE" w:rsidRPr="00F06620" w:rsidRDefault="004C05CE" w:rsidP="00544F8E">
      <w:pPr>
        <w:jc w:val="both"/>
        <w:rPr>
          <w:noProof w:val="0"/>
        </w:rPr>
      </w:pPr>
    </w:p>
    <w:p w14:paraId="52209BB2" w14:textId="77777777" w:rsidR="006F0EA4" w:rsidRDefault="006F0EA4" w:rsidP="00A05691">
      <w:pPr>
        <w:jc w:val="both"/>
        <w:rPr>
          <w:b/>
          <w:noProof w:val="0"/>
          <w:u w:val="single"/>
        </w:rPr>
      </w:pPr>
    </w:p>
    <w:p w14:paraId="7834072F" w14:textId="1DF81A96" w:rsidR="002B6354" w:rsidRPr="00325B8B" w:rsidRDefault="008B28EE" w:rsidP="00A05691">
      <w:pPr>
        <w:jc w:val="both"/>
        <w:rPr>
          <w:b/>
          <w:noProof w:val="0"/>
          <w:u w:val="single"/>
        </w:rPr>
      </w:pPr>
      <w:r w:rsidRPr="00325B8B">
        <w:rPr>
          <w:b/>
          <w:noProof w:val="0"/>
          <w:u w:val="single"/>
        </w:rPr>
        <w:t>M</w:t>
      </w:r>
      <w:r w:rsidR="00A05691" w:rsidRPr="00325B8B">
        <w:rPr>
          <w:b/>
          <w:noProof w:val="0"/>
          <w:u w:val="single"/>
        </w:rPr>
        <w:t>enetlus</w:t>
      </w:r>
      <w:r w:rsidRPr="00325B8B">
        <w:rPr>
          <w:b/>
          <w:noProof w:val="0"/>
          <w:u w:val="single"/>
        </w:rPr>
        <w:t>likud asjaolud</w:t>
      </w:r>
    </w:p>
    <w:p w14:paraId="1DAE44F8" w14:textId="77777777" w:rsidR="000D3286" w:rsidRPr="000D3286" w:rsidRDefault="000D3286" w:rsidP="00A05691">
      <w:pPr>
        <w:jc w:val="both"/>
        <w:rPr>
          <w:b/>
          <w:noProof w:val="0"/>
        </w:rPr>
      </w:pPr>
    </w:p>
    <w:p w14:paraId="71DA25DC" w14:textId="3B435A52" w:rsidR="00706F72" w:rsidRDefault="00706F72" w:rsidP="002B6354">
      <w:pPr>
        <w:jc w:val="both"/>
        <w:rPr>
          <w:noProof w:val="0"/>
        </w:rPr>
      </w:pPr>
      <w:r w:rsidRPr="00E2209D">
        <w:rPr>
          <w:noProof w:val="0"/>
        </w:rPr>
        <w:t>Kaberneeme küla K</w:t>
      </w:r>
      <w:r w:rsidR="00CD06AF">
        <w:rPr>
          <w:noProof w:val="0"/>
        </w:rPr>
        <w:t>ordoni</w:t>
      </w:r>
      <w:r w:rsidRPr="00E2209D">
        <w:rPr>
          <w:noProof w:val="0"/>
        </w:rPr>
        <w:t xml:space="preserve"> tee</w:t>
      </w:r>
      <w:r w:rsidR="00CD06AF">
        <w:rPr>
          <w:noProof w:val="0"/>
        </w:rPr>
        <w:t xml:space="preserve"> 40</w:t>
      </w:r>
      <w:r w:rsidRPr="00E2209D">
        <w:rPr>
          <w:noProof w:val="0"/>
        </w:rPr>
        <w:t xml:space="preserve">  maaüksuse </w:t>
      </w:r>
      <w:r w:rsidR="00A34B3B" w:rsidRPr="00E2209D">
        <w:rPr>
          <w:noProof w:val="0"/>
        </w:rPr>
        <w:t>detailplaneering</w:t>
      </w:r>
      <w:r w:rsidR="002B6354" w:rsidRPr="00E2209D">
        <w:rPr>
          <w:noProof w:val="0"/>
        </w:rPr>
        <w:t xml:space="preserve"> algatati </w:t>
      </w:r>
      <w:r w:rsidR="00AE52E5" w:rsidRPr="00AE52E5">
        <w:rPr>
          <w:noProof w:val="0"/>
        </w:rPr>
        <w:t xml:space="preserve">Jõelähtme Vallavolikogu </w:t>
      </w:r>
      <w:r w:rsidRPr="00E2209D">
        <w:rPr>
          <w:noProof w:val="0"/>
        </w:rPr>
        <w:t>13</w:t>
      </w:r>
      <w:r w:rsidR="00491CD8" w:rsidRPr="00E2209D">
        <w:rPr>
          <w:noProof w:val="0"/>
        </w:rPr>
        <w:t>.</w:t>
      </w:r>
      <w:r w:rsidR="00CD06AF">
        <w:rPr>
          <w:noProof w:val="0"/>
        </w:rPr>
        <w:t>05</w:t>
      </w:r>
      <w:r w:rsidR="0032464E" w:rsidRPr="00E2209D">
        <w:rPr>
          <w:noProof w:val="0"/>
        </w:rPr>
        <w:t>.20</w:t>
      </w:r>
      <w:r w:rsidR="00CD06AF">
        <w:rPr>
          <w:noProof w:val="0"/>
        </w:rPr>
        <w:t>21</w:t>
      </w:r>
      <w:r w:rsidR="002B6354" w:rsidRPr="00E2209D">
        <w:rPr>
          <w:noProof w:val="0"/>
        </w:rPr>
        <w:t xml:space="preserve"> </w:t>
      </w:r>
      <w:r w:rsidR="003E29AB" w:rsidRPr="00E2209D">
        <w:rPr>
          <w:noProof w:val="0"/>
        </w:rPr>
        <w:t>otsu</w:t>
      </w:r>
      <w:r w:rsidR="002B6354" w:rsidRPr="00E2209D">
        <w:rPr>
          <w:noProof w:val="0"/>
        </w:rPr>
        <w:t xml:space="preserve">sega nr </w:t>
      </w:r>
      <w:r w:rsidR="00CD06AF">
        <w:rPr>
          <w:noProof w:val="0"/>
        </w:rPr>
        <w:t>488</w:t>
      </w:r>
      <w:r w:rsidR="002B6354" w:rsidRPr="00E2209D">
        <w:rPr>
          <w:noProof w:val="0"/>
        </w:rPr>
        <w:t xml:space="preserve"> </w:t>
      </w:r>
      <w:r w:rsidR="0032464E">
        <w:rPr>
          <w:noProof w:val="0"/>
        </w:rPr>
        <w:t xml:space="preserve">huvitatud isiku poolt esitatud </w:t>
      </w:r>
      <w:r w:rsidR="002B6354" w:rsidRPr="003E29AB">
        <w:rPr>
          <w:noProof w:val="0"/>
        </w:rPr>
        <w:t>detailplaneerin</w:t>
      </w:r>
      <w:r w:rsidR="00F84669" w:rsidRPr="003E29AB">
        <w:rPr>
          <w:noProof w:val="0"/>
        </w:rPr>
        <w:t xml:space="preserve">gu algatamise taotluse alusel. </w:t>
      </w:r>
      <w:r w:rsidR="002B6354" w:rsidRPr="003E29AB">
        <w:rPr>
          <w:noProof w:val="0"/>
        </w:rPr>
        <w:t xml:space="preserve">Sama </w:t>
      </w:r>
      <w:r w:rsidR="003E29AB" w:rsidRPr="003E29AB">
        <w:rPr>
          <w:noProof w:val="0"/>
        </w:rPr>
        <w:t>otsu</w:t>
      </w:r>
      <w:r w:rsidR="002B6354" w:rsidRPr="003E29AB">
        <w:rPr>
          <w:noProof w:val="0"/>
        </w:rPr>
        <w:t xml:space="preserve">sega jäeti </w:t>
      </w:r>
      <w:r w:rsidR="00457F46" w:rsidRPr="003E29AB">
        <w:rPr>
          <w:noProof w:val="0"/>
        </w:rPr>
        <w:t xml:space="preserve">algatamata </w:t>
      </w:r>
      <w:r w:rsidR="002B6354" w:rsidRPr="003E29AB">
        <w:rPr>
          <w:noProof w:val="0"/>
        </w:rPr>
        <w:t xml:space="preserve">detailplaneeringu keskkonnamõjude strateegiline hindamine. </w:t>
      </w:r>
    </w:p>
    <w:p w14:paraId="0C5C1A8A" w14:textId="77777777" w:rsidR="00706F72" w:rsidRDefault="00706F72" w:rsidP="002B6354">
      <w:pPr>
        <w:jc w:val="both"/>
        <w:rPr>
          <w:noProof w:val="0"/>
        </w:rPr>
      </w:pPr>
    </w:p>
    <w:p w14:paraId="27E0B755" w14:textId="4A223ADD" w:rsidR="002B6354" w:rsidRPr="00424AE5" w:rsidRDefault="002B6354" w:rsidP="002B6354">
      <w:pPr>
        <w:jc w:val="both"/>
        <w:rPr>
          <w:noProof w:val="0"/>
        </w:rPr>
      </w:pPr>
      <w:r w:rsidRPr="00424AE5">
        <w:rPr>
          <w:noProof w:val="0"/>
        </w:rPr>
        <w:t>Detailplaneeringu algatamisest teavitati pu</w:t>
      </w:r>
      <w:r w:rsidR="00A3455F" w:rsidRPr="00424AE5">
        <w:rPr>
          <w:noProof w:val="0"/>
        </w:rPr>
        <w:t xml:space="preserve">udutatud isikuid vallavalitsuse </w:t>
      </w:r>
      <w:r w:rsidR="00DF78D5">
        <w:rPr>
          <w:noProof w:val="0"/>
        </w:rPr>
        <w:t xml:space="preserve">24.05.2021 kirjaga nr 7-3/2098 </w:t>
      </w:r>
      <w:r w:rsidR="009C53EE" w:rsidRPr="00424AE5">
        <w:rPr>
          <w:noProof w:val="0"/>
        </w:rPr>
        <w:t>ja</w:t>
      </w:r>
      <w:r w:rsidR="00B65B69" w:rsidRPr="00424AE5">
        <w:rPr>
          <w:noProof w:val="0"/>
        </w:rPr>
        <w:t xml:space="preserve"> </w:t>
      </w:r>
      <w:r w:rsidR="00424AE5" w:rsidRPr="00424AE5">
        <w:rPr>
          <w:noProof w:val="0"/>
        </w:rPr>
        <w:t>21.05.2021</w:t>
      </w:r>
      <w:r w:rsidR="00F84669" w:rsidRPr="00424AE5">
        <w:rPr>
          <w:noProof w:val="0"/>
        </w:rPr>
        <w:t xml:space="preserve"> ilmunud ajalehes Harju E</w:t>
      </w:r>
      <w:r w:rsidRPr="00424AE5">
        <w:rPr>
          <w:noProof w:val="0"/>
        </w:rPr>
        <w:t xml:space="preserve">lu </w:t>
      </w:r>
      <w:r w:rsidR="009C53EE" w:rsidRPr="00424AE5">
        <w:rPr>
          <w:noProof w:val="0"/>
        </w:rPr>
        <w:t xml:space="preserve">ning </w:t>
      </w:r>
      <w:r w:rsidR="00424AE5" w:rsidRPr="00424AE5">
        <w:rPr>
          <w:noProof w:val="0"/>
        </w:rPr>
        <w:t>mais</w:t>
      </w:r>
      <w:r w:rsidR="009C53EE" w:rsidRPr="00424AE5">
        <w:rPr>
          <w:noProof w:val="0"/>
        </w:rPr>
        <w:t xml:space="preserve"> 20</w:t>
      </w:r>
      <w:r w:rsidR="00424AE5" w:rsidRPr="00424AE5">
        <w:rPr>
          <w:noProof w:val="0"/>
        </w:rPr>
        <w:t>21</w:t>
      </w:r>
      <w:r w:rsidR="009C53EE" w:rsidRPr="00424AE5">
        <w:rPr>
          <w:noProof w:val="0"/>
        </w:rPr>
        <w:t xml:space="preserve"> ilmunud Jõelähtme vallalehes nr 2</w:t>
      </w:r>
      <w:r w:rsidR="00424AE5" w:rsidRPr="00424AE5">
        <w:rPr>
          <w:noProof w:val="0"/>
        </w:rPr>
        <w:t>87</w:t>
      </w:r>
      <w:r w:rsidR="009C53EE" w:rsidRPr="00424AE5">
        <w:rPr>
          <w:noProof w:val="0"/>
        </w:rPr>
        <w:t>.</w:t>
      </w:r>
    </w:p>
    <w:p w14:paraId="2F7BF4B4" w14:textId="77777777" w:rsidR="009C53EE" w:rsidRPr="00307D76" w:rsidRDefault="009C53EE" w:rsidP="002B6354">
      <w:pPr>
        <w:jc w:val="both"/>
        <w:rPr>
          <w:noProof w:val="0"/>
          <w:color w:val="FF0000"/>
        </w:rPr>
      </w:pPr>
    </w:p>
    <w:p w14:paraId="72E5FC83" w14:textId="4F3CE089" w:rsidR="002B6354" w:rsidRDefault="002B6354" w:rsidP="002B6354">
      <w:pPr>
        <w:jc w:val="both"/>
        <w:rPr>
          <w:noProof w:val="0"/>
        </w:rPr>
      </w:pPr>
      <w:r w:rsidRPr="00DA41C9">
        <w:rPr>
          <w:noProof w:val="0"/>
        </w:rPr>
        <w:t xml:space="preserve">Detailplaneeringu lähteseisukohti ja eskiislahendust tutvustav avalik arutelu toimus </w:t>
      </w:r>
      <w:r w:rsidR="00424AE5" w:rsidRPr="00DA41C9">
        <w:rPr>
          <w:noProof w:val="0"/>
        </w:rPr>
        <w:t xml:space="preserve">24.11.2021 </w:t>
      </w:r>
      <w:r w:rsidRPr="00DA41C9">
        <w:rPr>
          <w:noProof w:val="0"/>
        </w:rPr>
        <w:t xml:space="preserve">Jõelähtme vallamajas. Sellest teavitati puudutatud isikuid vallavalitsuse </w:t>
      </w:r>
      <w:r w:rsidR="009C53EE" w:rsidRPr="00DA41C9">
        <w:rPr>
          <w:noProof w:val="0"/>
        </w:rPr>
        <w:t>07.10.2021 kirjaga nr 7-3/4</w:t>
      </w:r>
      <w:r w:rsidR="00DA41C9">
        <w:rPr>
          <w:noProof w:val="0"/>
        </w:rPr>
        <w:t>652</w:t>
      </w:r>
      <w:r w:rsidR="009C53EE" w:rsidRPr="00DA41C9">
        <w:rPr>
          <w:noProof w:val="0"/>
        </w:rPr>
        <w:t xml:space="preserve"> </w:t>
      </w:r>
      <w:r w:rsidR="00204FCD" w:rsidRPr="00DA41C9">
        <w:rPr>
          <w:noProof w:val="0"/>
        </w:rPr>
        <w:t xml:space="preserve">ja </w:t>
      </w:r>
      <w:r w:rsidR="001B2E46" w:rsidRPr="00DA41C9">
        <w:rPr>
          <w:noProof w:val="0"/>
        </w:rPr>
        <w:t>01</w:t>
      </w:r>
      <w:r w:rsidR="00204FCD" w:rsidRPr="00DA41C9">
        <w:rPr>
          <w:noProof w:val="0"/>
        </w:rPr>
        <w:t>.</w:t>
      </w:r>
      <w:r w:rsidR="001B2E46" w:rsidRPr="00DA41C9">
        <w:rPr>
          <w:noProof w:val="0"/>
        </w:rPr>
        <w:t>10</w:t>
      </w:r>
      <w:r w:rsidR="00B65B69" w:rsidRPr="00DA41C9">
        <w:rPr>
          <w:noProof w:val="0"/>
        </w:rPr>
        <w:t>.202</w:t>
      </w:r>
      <w:r w:rsidR="001B2E46" w:rsidRPr="00DA41C9">
        <w:rPr>
          <w:noProof w:val="0"/>
        </w:rPr>
        <w:t>1</w:t>
      </w:r>
      <w:r w:rsidR="00204FCD" w:rsidRPr="00DA41C9">
        <w:rPr>
          <w:noProof w:val="0"/>
        </w:rPr>
        <w:t xml:space="preserve"> ilmunud ajalehes Harju Elu </w:t>
      </w:r>
      <w:r w:rsidR="00B65B69" w:rsidRPr="00DA41C9">
        <w:rPr>
          <w:noProof w:val="0"/>
        </w:rPr>
        <w:t>ning</w:t>
      </w:r>
      <w:r w:rsidR="00204FCD" w:rsidRPr="00DA41C9">
        <w:rPr>
          <w:noProof w:val="0"/>
        </w:rPr>
        <w:t xml:space="preserve"> </w:t>
      </w:r>
      <w:r w:rsidR="001B2E46" w:rsidRPr="00DA41C9">
        <w:rPr>
          <w:noProof w:val="0"/>
        </w:rPr>
        <w:t>septembris</w:t>
      </w:r>
      <w:r w:rsidR="00B65B69" w:rsidRPr="00DA41C9">
        <w:rPr>
          <w:noProof w:val="0"/>
        </w:rPr>
        <w:t xml:space="preserve"> 20</w:t>
      </w:r>
      <w:r w:rsidR="001B2E46" w:rsidRPr="00DA41C9">
        <w:rPr>
          <w:noProof w:val="0"/>
        </w:rPr>
        <w:t>21</w:t>
      </w:r>
      <w:r w:rsidR="00204FCD" w:rsidRPr="00DA41C9">
        <w:rPr>
          <w:noProof w:val="0"/>
        </w:rPr>
        <w:t xml:space="preserve"> ilmunud Jõelähtme vallalehes nr </w:t>
      </w:r>
      <w:r w:rsidR="001B2E46" w:rsidRPr="00DA41C9">
        <w:rPr>
          <w:noProof w:val="0"/>
        </w:rPr>
        <w:t>291</w:t>
      </w:r>
      <w:r w:rsidR="00204FCD" w:rsidRPr="00DA41C9">
        <w:rPr>
          <w:noProof w:val="0"/>
        </w:rPr>
        <w:t>.</w:t>
      </w:r>
    </w:p>
    <w:p w14:paraId="6D7ED922" w14:textId="77777777" w:rsidR="00DA41C9" w:rsidRDefault="00DA41C9" w:rsidP="002B6354">
      <w:pPr>
        <w:jc w:val="both"/>
        <w:rPr>
          <w:noProof w:val="0"/>
        </w:rPr>
      </w:pPr>
    </w:p>
    <w:p w14:paraId="79D1692C" w14:textId="1BAC57D2" w:rsidR="006F7451" w:rsidRDefault="00DA41C9" w:rsidP="002B6354">
      <w:pPr>
        <w:jc w:val="both"/>
        <w:rPr>
          <w:noProof w:val="0"/>
        </w:rPr>
      </w:pPr>
      <w:r>
        <w:rPr>
          <w:noProof w:val="0"/>
        </w:rPr>
        <w:t>Avalikul arutelul osalenud K</w:t>
      </w:r>
      <w:r w:rsidR="00AE52C2">
        <w:rPr>
          <w:noProof w:val="0"/>
        </w:rPr>
        <w:t xml:space="preserve">ordoni tee 31 ja </w:t>
      </w:r>
      <w:r w:rsidR="004B5D8B">
        <w:rPr>
          <w:noProof w:val="0"/>
        </w:rPr>
        <w:t>35</w:t>
      </w:r>
      <w:r w:rsidR="00AE52C2">
        <w:rPr>
          <w:noProof w:val="0"/>
        </w:rPr>
        <w:t xml:space="preserve"> ning</w:t>
      </w:r>
      <w:r>
        <w:rPr>
          <w:noProof w:val="0"/>
        </w:rPr>
        <w:t xml:space="preserve"> Kordoni tee 42 omanikud soovisid saada lisainformatsiooni kavandatava osas. Kõne all oli valdavalt </w:t>
      </w:r>
      <w:r w:rsidR="00DF78D5">
        <w:rPr>
          <w:noProof w:val="0"/>
        </w:rPr>
        <w:t>plaanitava</w:t>
      </w:r>
      <w:r>
        <w:rPr>
          <w:noProof w:val="0"/>
        </w:rPr>
        <w:t xml:space="preserve"> hoone maht (kõrgus ja kaugus naabermaaüksuste</w:t>
      </w:r>
      <w:r w:rsidR="00DF78D5">
        <w:rPr>
          <w:noProof w:val="0"/>
        </w:rPr>
        <w:t xml:space="preserve"> hoonete</w:t>
      </w:r>
      <w:r>
        <w:rPr>
          <w:noProof w:val="0"/>
        </w:rPr>
        <w:t xml:space="preserve">st). </w:t>
      </w:r>
      <w:r w:rsidR="006F7451">
        <w:rPr>
          <w:noProof w:val="0"/>
        </w:rPr>
        <w:t>Naabrid rõhutasid</w:t>
      </w:r>
      <w:r w:rsidR="004B5D8B">
        <w:rPr>
          <w:noProof w:val="0"/>
        </w:rPr>
        <w:t xml:space="preserve"> vajadust</w:t>
      </w:r>
      <w:r w:rsidR="006F7451">
        <w:rPr>
          <w:noProof w:val="0"/>
        </w:rPr>
        <w:t xml:space="preserve">, </w:t>
      </w:r>
      <w:r>
        <w:rPr>
          <w:noProof w:val="0"/>
        </w:rPr>
        <w:t>et kavandatav hoone ei hakkaks</w:t>
      </w:r>
      <w:r w:rsidR="006F7451">
        <w:rPr>
          <w:noProof w:val="0"/>
        </w:rPr>
        <w:t xml:space="preserve"> varjutama neile kuuluvatel maaüksustel</w:t>
      </w:r>
      <w:r>
        <w:rPr>
          <w:noProof w:val="0"/>
        </w:rPr>
        <w:t xml:space="preserve"> päikesevalgust </w:t>
      </w:r>
      <w:r w:rsidR="00AE52C2">
        <w:rPr>
          <w:noProof w:val="0"/>
        </w:rPr>
        <w:t>ega</w:t>
      </w:r>
      <w:r>
        <w:rPr>
          <w:noProof w:val="0"/>
        </w:rPr>
        <w:t xml:space="preserve"> sulgeks vaadet merele. </w:t>
      </w:r>
      <w:r w:rsidR="006F7451">
        <w:rPr>
          <w:noProof w:val="0"/>
        </w:rPr>
        <w:t xml:space="preserve">Huvitatud isik lubas, et tema poolt kavandatavate </w:t>
      </w:r>
      <w:r w:rsidR="006F7451" w:rsidRPr="006F7451">
        <w:rPr>
          <w:noProof w:val="0"/>
        </w:rPr>
        <w:t>hoo</w:t>
      </w:r>
      <w:r w:rsidR="006F7451">
        <w:rPr>
          <w:noProof w:val="0"/>
        </w:rPr>
        <w:t>nete mahud ei hakka ületama naabermaaüksustel paiknevate</w:t>
      </w:r>
      <w:r w:rsidR="00DF78D5">
        <w:rPr>
          <w:noProof w:val="0"/>
        </w:rPr>
        <w:t>,</w:t>
      </w:r>
      <w:r w:rsidR="006F7451">
        <w:rPr>
          <w:noProof w:val="0"/>
        </w:rPr>
        <w:t xml:space="preserve"> olemasolevate hoonete mahtusid. </w:t>
      </w:r>
    </w:p>
    <w:p w14:paraId="7C15161D" w14:textId="77777777" w:rsidR="00204FCD" w:rsidRPr="00307D76" w:rsidRDefault="00204FCD" w:rsidP="002B6354">
      <w:pPr>
        <w:jc w:val="both"/>
        <w:rPr>
          <w:noProof w:val="0"/>
          <w:color w:val="FF0000"/>
        </w:rPr>
      </w:pPr>
    </w:p>
    <w:p w14:paraId="4FFE3F5C" w14:textId="21ECC24C" w:rsidR="00FA6FAE" w:rsidRPr="00307D76" w:rsidRDefault="002B6354" w:rsidP="00FA6FAE">
      <w:pPr>
        <w:jc w:val="both"/>
        <w:rPr>
          <w:noProof w:val="0"/>
          <w:color w:val="FF0000"/>
        </w:rPr>
      </w:pPr>
      <w:r w:rsidRPr="004B5D8B">
        <w:rPr>
          <w:noProof w:val="0"/>
        </w:rPr>
        <w:t>Detailplaneeringu lahendus</w:t>
      </w:r>
      <w:r w:rsidR="00FA6FAE" w:rsidRPr="004B5D8B">
        <w:rPr>
          <w:noProof w:val="0"/>
        </w:rPr>
        <w:t>ele on andnud oma kooskõlastuse</w:t>
      </w:r>
      <w:r w:rsidRPr="004B5D8B">
        <w:rPr>
          <w:noProof w:val="0"/>
        </w:rPr>
        <w:t xml:space="preserve"> </w:t>
      </w:r>
      <w:r w:rsidR="001B2E46" w:rsidRPr="004B5D8B">
        <w:rPr>
          <w:noProof w:val="0"/>
        </w:rPr>
        <w:t>Politsei- ja Piirivalveamet (</w:t>
      </w:r>
      <w:r w:rsidR="006F7451" w:rsidRPr="004B5D8B">
        <w:rPr>
          <w:noProof w:val="0"/>
        </w:rPr>
        <w:t>17.01.2022</w:t>
      </w:r>
      <w:r w:rsidR="00204FCD" w:rsidRPr="004B5D8B">
        <w:rPr>
          <w:noProof w:val="0"/>
        </w:rPr>
        <w:t xml:space="preserve">), </w:t>
      </w:r>
      <w:r w:rsidR="002E6844" w:rsidRPr="004B5D8B">
        <w:rPr>
          <w:noProof w:val="0"/>
        </w:rPr>
        <w:t>Transpordiamet</w:t>
      </w:r>
      <w:r w:rsidR="006821E6" w:rsidRPr="004B5D8B">
        <w:rPr>
          <w:noProof w:val="0"/>
        </w:rPr>
        <w:t xml:space="preserve"> </w:t>
      </w:r>
      <w:r w:rsidR="00162874" w:rsidRPr="004B5D8B">
        <w:rPr>
          <w:noProof w:val="0"/>
        </w:rPr>
        <w:t>(</w:t>
      </w:r>
      <w:r w:rsidR="006F7451" w:rsidRPr="004B5D8B">
        <w:rPr>
          <w:noProof w:val="0"/>
        </w:rPr>
        <w:t>04.01.2022</w:t>
      </w:r>
      <w:r w:rsidR="00162874" w:rsidRPr="004B5D8B">
        <w:rPr>
          <w:noProof w:val="0"/>
        </w:rPr>
        <w:t xml:space="preserve">), </w:t>
      </w:r>
      <w:r w:rsidR="00FA6FAE" w:rsidRPr="004B5D8B">
        <w:rPr>
          <w:noProof w:val="0"/>
        </w:rPr>
        <w:t xml:space="preserve">Päästeamet </w:t>
      </w:r>
      <w:r w:rsidR="00162874" w:rsidRPr="004B5D8B">
        <w:rPr>
          <w:noProof w:val="0"/>
        </w:rPr>
        <w:t>(</w:t>
      </w:r>
      <w:r w:rsidR="004B5D8B" w:rsidRPr="004B5D8B">
        <w:rPr>
          <w:noProof w:val="0"/>
        </w:rPr>
        <w:t>19.12.2021</w:t>
      </w:r>
      <w:r w:rsidR="00162874" w:rsidRPr="004B5D8B">
        <w:rPr>
          <w:noProof w:val="0"/>
        </w:rPr>
        <w:t>)</w:t>
      </w:r>
      <w:r w:rsidR="002E2C91" w:rsidRPr="004B5D8B">
        <w:rPr>
          <w:noProof w:val="0"/>
        </w:rPr>
        <w:t>, Muinsuskaitseamet (</w:t>
      </w:r>
      <w:r w:rsidR="004B5D8B" w:rsidRPr="004B5D8B">
        <w:rPr>
          <w:noProof w:val="0"/>
        </w:rPr>
        <w:t>21.12.2021</w:t>
      </w:r>
      <w:r w:rsidR="002E2C91" w:rsidRPr="004B5D8B">
        <w:rPr>
          <w:noProof w:val="0"/>
        </w:rPr>
        <w:t xml:space="preserve">), </w:t>
      </w:r>
      <w:r w:rsidR="007B41B9" w:rsidRPr="004B5D8B">
        <w:rPr>
          <w:noProof w:val="0"/>
        </w:rPr>
        <w:t xml:space="preserve">Riigimetsa Majandamise Keskus (30.04.2021) </w:t>
      </w:r>
      <w:r w:rsidR="00FA6FAE" w:rsidRPr="004B5D8B">
        <w:rPr>
          <w:noProof w:val="0"/>
        </w:rPr>
        <w:t xml:space="preserve">ning võrguvaldajad </w:t>
      </w:r>
      <w:r w:rsidR="007B41B9" w:rsidRPr="004B5D8B">
        <w:rPr>
          <w:noProof w:val="0"/>
        </w:rPr>
        <w:t xml:space="preserve">osaühing </w:t>
      </w:r>
      <w:r w:rsidR="002E2C91" w:rsidRPr="004B5D8B">
        <w:rPr>
          <w:noProof w:val="0"/>
        </w:rPr>
        <w:t>Elektrilevi (</w:t>
      </w:r>
      <w:r w:rsidR="004B5D8B" w:rsidRPr="004B5D8B">
        <w:rPr>
          <w:noProof w:val="0"/>
        </w:rPr>
        <w:t>13.12.2021</w:t>
      </w:r>
      <w:r w:rsidR="002E2C91" w:rsidRPr="004B5D8B">
        <w:rPr>
          <w:noProof w:val="0"/>
        </w:rPr>
        <w:t>)</w:t>
      </w:r>
      <w:r w:rsidR="004B5D8B" w:rsidRPr="004B5D8B">
        <w:rPr>
          <w:noProof w:val="0"/>
        </w:rPr>
        <w:t>, aktsiaselts Telia Eesti (13.12.2021)</w:t>
      </w:r>
      <w:r w:rsidR="002E2C91" w:rsidRPr="004B5D8B">
        <w:rPr>
          <w:noProof w:val="0"/>
        </w:rPr>
        <w:t xml:space="preserve"> </w:t>
      </w:r>
      <w:r w:rsidR="00FA6FAE" w:rsidRPr="004B5D8B">
        <w:rPr>
          <w:noProof w:val="0"/>
        </w:rPr>
        <w:t xml:space="preserve">ja </w:t>
      </w:r>
      <w:r w:rsidR="007B41B9" w:rsidRPr="004B5D8B">
        <w:rPr>
          <w:noProof w:val="0"/>
        </w:rPr>
        <w:t xml:space="preserve">osaühing </w:t>
      </w:r>
      <w:r w:rsidR="00FA6FAE" w:rsidRPr="004B5D8B">
        <w:rPr>
          <w:noProof w:val="0"/>
        </w:rPr>
        <w:t xml:space="preserve"> </w:t>
      </w:r>
      <w:r w:rsidR="00162874" w:rsidRPr="004B5D8B">
        <w:rPr>
          <w:noProof w:val="0"/>
        </w:rPr>
        <w:t xml:space="preserve">Loo Vesi </w:t>
      </w:r>
      <w:r w:rsidR="002E2C91" w:rsidRPr="004B5D8B">
        <w:rPr>
          <w:noProof w:val="0"/>
        </w:rPr>
        <w:t>(</w:t>
      </w:r>
      <w:r w:rsidR="004B5D8B" w:rsidRPr="004B5D8B">
        <w:rPr>
          <w:noProof w:val="0"/>
        </w:rPr>
        <w:t>13.12.2021</w:t>
      </w:r>
      <w:r w:rsidR="002E2C91" w:rsidRPr="004B5D8B">
        <w:rPr>
          <w:noProof w:val="0"/>
        </w:rPr>
        <w:t>)</w:t>
      </w:r>
      <w:r w:rsidR="00162874" w:rsidRPr="004B5D8B">
        <w:rPr>
          <w:noProof w:val="0"/>
        </w:rPr>
        <w:t xml:space="preserve">. </w:t>
      </w:r>
      <w:r w:rsidR="00FA6FAE" w:rsidRPr="004B5D8B">
        <w:rPr>
          <w:noProof w:val="0"/>
        </w:rPr>
        <w:t xml:space="preserve">Planeeringulahendusele on oma nõusoleku andnud </w:t>
      </w:r>
      <w:r w:rsidR="00DF78D5">
        <w:rPr>
          <w:noProof w:val="0"/>
        </w:rPr>
        <w:t>huvitatud isik</w:t>
      </w:r>
      <w:r w:rsidR="004B5D8B" w:rsidRPr="004B5D8B">
        <w:rPr>
          <w:noProof w:val="0"/>
        </w:rPr>
        <w:t xml:space="preserve"> (11.05.2022)</w:t>
      </w:r>
      <w:r w:rsidR="007B41B9" w:rsidRPr="004B5D8B">
        <w:t>. Koostööd on tehtud naabermaaüksuste omanikega, kes on planeeringulahenduse heaks kiitnud</w:t>
      </w:r>
      <w:r w:rsidR="007B41B9" w:rsidRPr="00307D76">
        <w:rPr>
          <w:color w:val="FF0000"/>
        </w:rPr>
        <w:t xml:space="preserve">. </w:t>
      </w:r>
    </w:p>
    <w:p w14:paraId="67D18AC1" w14:textId="77777777" w:rsidR="00FA6FAE" w:rsidRDefault="00FA6FAE" w:rsidP="00C67303">
      <w:pPr>
        <w:jc w:val="both"/>
        <w:rPr>
          <w:noProof w:val="0"/>
        </w:rPr>
      </w:pPr>
    </w:p>
    <w:p w14:paraId="75F95D49" w14:textId="780683E1" w:rsidR="007B41B9" w:rsidRPr="00FA2210" w:rsidRDefault="00A623AD" w:rsidP="00984991">
      <w:pPr>
        <w:jc w:val="both"/>
        <w:rPr>
          <w:noProof w:val="0"/>
        </w:rPr>
      </w:pPr>
      <w:r w:rsidRPr="00FA2210">
        <w:rPr>
          <w:noProof w:val="0"/>
        </w:rPr>
        <w:t xml:space="preserve">20.12.2021 </w:t>
      </w:r>
      <w:r w:rsidR="006C3688" w:rsidRPr="00FA2210">
        <w:rPr>
          <w:noProof w:val="0"/>
        </w:rPr>
        <w:t xml:space="preserve">Kaitseministeeriumile kooskõlastamiseks </w:t>
      </w:r>
      <w:r w:rsidR="00AE52E5">
        <w:rPr>
          <w:noProof w:val="0"/>
        </w:rPr>
        <w:t>saadetud kirjale nr 7-3/</w:t>
      </w:r>
      <w:r w:rsidR="00FA2210" w:rsidRPr="00FA2210">
        <w:rPr>
          <w:noProof w:val="0"/>
        </w:rPr>
        <w:t xml:space="preserve">5968 </w:t>
      </w:r>
      <w:r w:rsidR="006C3688" w:rsidRPr="00FA2210">
        <w:rPr>
          <w:noProof w:val="0"/>
        </w:rPr>
        <w:t>vastust tähtajaks ei laekunud</w:t>
      </w:r>
      <w:r w:rsidR="00E2209D" w:rsidRPr="00FA2210">
        <w:rPr>
          <w:noProof w:val="0"/>
        </w:rPr>
        <w:t xml:space="preserve">. </w:t>
      </w:r>
      <w:r w:rsidR="00EE6339" w:rsidRPr="00FA2210">
        <w:rPr>
          <w:noProof w:val="0"/>
        </w:rPr>
        <w:t>Jõelähtme Vallav</w:t>
      </w:r>
      <w:r w:rsidR="001C70A8">
        <w:rPr>
          <w:noProof w:val="0"/>
        </w:rPr>
        <w:t>olikogu</w:t>
      </w:r>
      <w:r w:rsidR="00EE6339" w:rsidRPr="00FA2210">
        <w:rPr>
          <w:noProof w:val="0"/>
        </w:rPr>
        <w:t xml:space="preserve"> lähtu</w:t>
      </w:r>
      <w:r w:rsidR="001C70A8">
        <w:rPr>
          <w:noProof w:val="0"/>
        </w:rPr>
        <w:t>b</w:t>
      </w:r>
      <w:r w:rsidR="00EE6339" w:rsidRPr="00FA2210">
        <w:rPr>
          <w:noProof w:val="0"/>
        </w:rPr>
        <w:t xml:space="preserve"> siin </w:t>
      </w:r>
      <w:r w:rsidR="00E2209D" w:rsidRPr="00FA2210">
        <w:rPr>
          <w:noProof w:val="0"/>
        </w:rPr>
        <w:t xml:space="preserve">planeerimisseadusse § 133 </w:t>
      </w:r>
      <w:r w:rsidR="00EE6339" w:rsidRPr="00FA2210">
        <w:rPr>
          <w:noProof w:val="0"/>
        </w:rPr>
        <w:t xml:space="preserve">lg </w:t>
      </w:r>
      <w:r w:rsidR="00E2209D" w:rsidRPr="00FA2210">
        <w:rPr>
          <w:noProof w:val="0"/>
        </w:rPr>
        <w:t xml:space="preserve">2, et kui </w:t>
      </w:r>
      <w:proofErr w:type="spellStart"/>
      <w:r w:rsidR="00E2209D" w:rsidRPr="00FA2210">
        <w:rPr>
          <w:noProof w:val="0"/>
        </w:rPr>
        <w:t>kooskõlastaja</w:t>
      </w:r>
      <w:proofErr w:type="spellEnd"/>
      <w:r w:rsidR="00E2209D" w:rsidRPr="00FA2210">
        <w:rPr>
          <w:noProof w:val="0"/>
        </w:rPr>
        <w:t xml:space="preserve"> või arvamuse andja ei ole 30 päeva jooksul detailplaneeringu saamisest arvates kooskõlastamisest keeldunud või arvamust avaldanud ega ole taotlenud tähtaja pikendamist, </w:t>
      </w:r>
      <w:r w:rsidR="00E2209D" w:rsidRPr="00FA2210">
        <w:rPr>
          <w:noProof w:val="0"/>
        </w:rPr>
        <w:lastRenderedPageBreak/>
        <w:t xml:space="preserve">loetakse detailplaneering </w:t>
      </w:r>
      <w:proofErr w:type="spellStart"/>
      <w:r w:rsidR="00E2209D" w:rsidRPr="00FA2210">
        <w:rPr>
          <w:noProof w:val="0"/>
        </w:rPr>
        <w:t>kooskõlastaja</w:t>
      </w:r>
      <w:proofErr w:type="spellEnd"/>
      <w:r w:rsidR="00E2209D" w:rsidRPr="00FA2210">
        <w:rPr>
          <w:noProof w:val="0"/>
        </w:rPr>
        <w:t xml:space="preserve"> poolt vaikimisi kooskõlastatuks või eeldatakse, et arvamuse andja ei soovi selle kohta arvamust avaldada, kui seadus ei sätesta teisiti.</w:t>
      </w:r>
    </w:p>
    <w:p w14:paraId="11ACC57D" w14:textId="77777777" w:rsidR="00E2209D" w:rsidRPr="009755E0" w:rsidRDefault="00E2209D" w:rsidP="00984991">
      <w:pPr>
        <w:jc w:val="both"/>
        <w:rPr>
          <w:noProof w:val="0"/>
        </w:rPr>
      </w:pPr>
    </w:p>
    <w:p w14:paraId="53C8D649" w14:textId="757E8A21" w:rsidR="009755E0" w:rsidRDefault="008768AA" w:rsidP="009755E0">
      <w:pPr>
        <w:jc w:val="both"/>
        <w:rPr>
          <w:noProof w:val="0"/>
        </w:rPr>
      </w:pPr>
      <w:r w:rsidRPr="009755E0">
        <w:rPr>
          <w:noProof w:val="0"/>
        </w:rPr>
        <w:t xml:space="preserve">Jõelähtme Vallavalitsus esitas detailplaneeringu </w:t>
      </w:r>
      <w:r w:rsidR="00FA2210" w:rsidRPr="009755E0">
        <w:rPr>
          <w:noProof w:val="0"/>
        </w:rPr>
        <w:t xml:space="preserve">17.05.2022 kirjaga nr 6-4/ 3329 </w:t>
      </w:r>
      <w:r w:rsidRPr="009755E0">
        <w:rPr>
          <w:noProof w:val="0"/>
        </w:rPr>
        <w:t>riigihalduse ministrile täiendava</w:t>
      </w:r>
      <w:r w:rsidR="00457F46" w:rsidRPr="009755E0">
        <w:rPr>
          <w:noProof w:val="0"/>
        </w:rPr>
        <w:t>t</w:t>
      </w:r>
      <w:r w:rsidR="002E6844" w:rsidRPr="009755E0">
        <w:rPr>
          <w:noProof w:val="0"/>
        </w:rPr>
        <w:t xml:space="preserve">e kooskõlastamiste määramiseks. Riigihalduse minister </w:t>
      </w:r>
      <w:r w:rsidR="00162874" w:rsidRPr="009755E0">
        <w:rPr>
          <w:noProof w:val="0"/>
        </w:rPr>
        <w:t xml:space="preserve">määras vajaduse </w:t>
      </w:r>
      <w:r w:rsidR="009755E0" w:rsidRPr="009755E0">
        <w:rPr>
          <w:noProof w:val="0"/>
        </w:rPr>
        <w:t>esitada detailplaneering</w:t>
      </w:r>
      <w:r w:rsidR="007F2E4F">
        <w:rPr>
          <w:noProof w:val="0"/>
        </w:rPr>
        <w:t>u materjal</w:t>
      </w:r>
      <w:r w:rsidR="009755E0" w:rsidRPr="009755E0">
        <w:rPr>
          <w:noProof w:val="0"/>
        </w:rPr>
        <w:t xml:space="preserve"> </w:t>
      </w:r>
      <w:r w:rsidR="007F2E4F">
        <w:rPr>
          <w:noProof w:val="0"/>
        </w:rPr>
        <w:t xml:space="preserve">läbi vaatamiseks </w:t>
      </w:r>
      <w:r w:rsidR="009755E0" w:rsidRPr="009755E0">
        <w:rPr>
          <w:noProof w:val="0"/>
        </w:rPr>
        <w:t xml:space="preserve">Keskkonnaametile, </w:t>
      </w:r>
      <w:r w:rsidR="007F2E4F">
        <w:rPr>
          <w:noProof w:val="0"/>
        </w:rPr>
        <w:t>kuna</w:t>
      </w:r>
      <w:r w:rsidR="009755E0" w:rsidRPr="009755E0">
        <w:rPr>
          <w:noProof w:val="0"/>
        </w:rPr>
        <w:t xml:space="preserve"> detailplaneeringuga kavandatakse ranna kindlustusrajatist</w:t>
      </w:r>
      <w:r w:rsidR="009755E0">
        <w:rPr>
          <w:noProof w:val="0"/>
        </w:rPr>
        <w:t>.</w:t>
      </w:r>
    </w:p>
    <w:p w14:paraId="70A0596E" w14:textId="77777777" w:rsidR="009755E0" w:rsidRDefault="009755E0" w:rsidP="009755E0">
      <w:pPr>
        <w:jc w:val="both"/>
        <w:rPr>
          <w:noProof w:val="0"/>
        </w:rPr>
      </w:pPr>
    </w:p>
    <w:p w14:paraId="5293BAD5" w14:textId="23A84D40" w:rsidR="009755E0" w:rsidRDefault="009755E0" w:rsidP="009755E0">
      <w:pPr>
        <w:jc w:val="both"/>
        <w:rPr>
          <w:noProof w:val="0"/>
        </w:rPr>
      </w:pPr>
      <w:r>
        <w:rPr>
          <w:noProof w:val="0"/>
        </w:rPr>
        <w:t xml:space="preserve">Keskkonnaamet esitas oma seisukohad </w:t>
      </w:r>
      <w:r w:rsidRPr="009755E0">
        <w:rPr>
          <w:noProof w:val="0"/>
        </w:rPr>
        <w:t xml:space="preserve">12.07.2022 </w:t>
      </w:r>
      <w:r>
        <w:rPr>
          <w:noProof w:val="0"/>
        </w:rPr>
        <w:t xml:space="preserve">kirjaga </w:t>
      </w:r>
      <w:r w:rsidRPr="009755E0">
        <w:rPr>
          <w:noProof w:val="0"/>
        </w:rPr>
        <w:t>nr 6-2/22/11065-3</w:t>
      </w:r>
      <w:r>
        <w:rPr>
          <w:noProof w:val="0"/>
        </w:rPr>
        <w:t xml:space="preserve">, mille alusel on detailplaneeringu lahendust korrigeeritud ja täiendatud. </w:t>
      </w:r>
    </w:p>
    <w:p w14:paraId="0AA84C92" w14:textId="758E38FB" w:rsidR="00AA52E1" w:rsidRDefault="00AA52E1" w:rsidP="009755E0">
      <w:pPr>
        <w:jc w:val="both"/>
        <w:rPr>
          <w:noProof w:val="0"/>
        </w:rPr>
      </w:pPr>
    </w:p>
    <w:p w14:paraId="6C2CDB02" w14:textId="05A1C7F6" w:rsidR="00AA52E1" w:rsidRDefault="00AA52E1" w:rsidP="009755E0">
      <w:pPr>
        <w:jc w:val="both"/>
        <w:rPr>
          <w:noProof w:val="0"/>
        </w:rPr>
      </w:pPr>
      <w:r w:rsidRPr="00AA52E1">
        <w:rPr>
          <w:noProof w:val="0"/>
        </w:rPr>
        <w:t xml:space="preserve">Kaberneeme küla Kordoni tee 40 maaüksuse detailplaneering </w:t>
      </w:r>
      <w:r>
        <w:rPr>
          <w:noProof w:val="0"/>
        </w:rPr>
        <w:t xml:space="preserve">võeti vastu </w:t>
      </w:r>
      <w:r w:rsidRPr="00AA52E1">
        <w:rPr>
          <w:noProof w:val="0"/>
        </w:rPr>
        <w:t xml:space="preserve">ja </w:t>
      </w:r>
      <w:r>
        <w:rPr>
          <w:noProof w:val="0"/>
        </w:rPr>
        <w:t xml:space="preserve">suunati </w:t>
      </w:r>
      <w:r w:rsidRPr="00AA52E1">
        <w:rPr>
          <w:noProof w:val="0"/>
        </w:rPr>
        <w:t xml:space="preserve">avalikule väljapanekule </w:t>
      </w:r>
      <w:r>
        <w:rPr>
          <w:noProof w:val="0"/>
        </w:rPr>
        <w:t xml:space="preserve">Jõelähtme Vallavolikogu </w:t>
      </w:r>
      <w:r w:rsidRPr="00AA52E1">
        <w:rPr>
          <w:noProof w:val="0"/>
        </w:rPr>
        <w:t>15.</w:t>
      </w:r>
      <w:r>
        <w:rPr>
          <w:noProof w:val="0"/>
        </w:rPr>
        <w:t>09.</w:t>
      </w:r>
      <w:r w:rsidRPr="00AA52E1">
        <w:rPr>
          <w:noProof w:val="0"/>
        </w:rPr>
        <w:t xml:space="preserve">2022 </w:t>
      </w:r>
      <w:r>
        <w:rPr>
          <w:noProof w:val="0"/>
        </w:rPr>
        <w:t xml:space="preserve">otsusega </w:t>
      </w:r>
      <w:r w:rsidRPr="00AA52E1">
        <w:rPr>
          <w:noProof w:val="0"/>
        </w:rPr>
        <w:t>nr</w:t>
      </w:r>
      <w:r>
        <w:rPr>
          <w:noProof w:val="0"/>
        </w:rPr>
        <w:t xml:space="preserve"> 84</w:t>
      </w:r>
      <w:r w:rsidR="00D00857">
        <w:rPr>
          <w:noProof w:val="0"/>
        </w:rPr>
        <w:t>,</w:t>
      </w:r>
      <w:r>
        <w:rPr>
          <w:noProof w:val="0"/>
        </w:rPr>
        <w:t xml:space="preserve"> </w:t>
      </w:r>
      <w:r w:rsidRPr="00AA52E1">
        <w:rPr>
          <w:noProof w:val="0"/>
        </w:rPr>
        <w:t>detailplaneeringu avalik väljapanek toimu</w:t>
      </w:r>
      <w:r>
        <w:rPr>
          <w:noProof w:val="0"/>
        </w:rPr>
        <w:t>s</w:t>
      </w:r>
      <w:r w:rsidRPr="00AA52E1">
        <w:rPr>
          <w:noProof w:val="0"/>
        </w:rPr>
        <w:t xml:space="preserve"> 17.10. – 15.11.2022 ning avalik arutelu </w:t>
      </w:r>
      <w:r>
        <w:rPr>
          <w:noProof w:val="0"/>
        </w:rPr>
        <w:t>viidi läbi</w:t>
      </w:r>
      <w:r w:rsidRPr="00AA52E1">
        <w:rPr>
          <w:noProof w:val="0"/>
        </w:rPr>
        <w:t xml:space="preserve"> 22.11.2022 kell 14.00.</w:t>
      </w:r>
    </w:p>
    <w:p w14:paraId="363ACC7B" w14:textId="08C34B80" w:rsidR="00AA52E1" w:rsidRDefault="00AA52E1" w:rsidP="009755E0">
      <w:pPr>
        <w:jc w:val="both"/>
        <w:rPr>
          <w:noProof w:val="0"/>
        </w:rPr>
      </w:pPr>
    </w:p>
    <w:p w14:paraId="4734258C" w14:textId="4755BAC1" w:rsidR="00AA52E1" w:rsidRDefault="00AA52E1" w:rsidP="009755E0">
      <w:pPr>
        <w:jc w:val="both"/>
        <w:rPr>
          <w:noProof w:val="0"/>
        </w:rPr>
      </w:pPr>
      <w:r>
        <w:rPr>
          <w:noProof w:val="0"/>
        </w:rPr>
        <w:t xml:space="preserve">Sellest teavitati puudutatud isikuid </w:t>
      </w:r>
      <w:r w:rsidRPr="00AA52E1">
        <w:rPr>
          <w:noProof w:val="0"/>
        </w:rPr>
        <w:t xml:space="preserve">30.09.2022 nr </w:t>
      </w:r>
      <w:r>
        <w:rPr>
          <w:noProof w:val="0"/>
        </w:rPr>
        <w:t xml:space="preserve">kirjaga </w:t>
      </w:r>
      <w:r w:rsidRPr="00AA52E1">
        <w:rPr>
          <w:noProof w:val="0"/>
        </w:rPr>
        <w:t>6-4/5834</w:t>
      </w:r>
      <w:r>
        <w:rPr>
          <w:noProof w:val="0"/>
        </w:rPr>
        <w:t xml:space="preserve"> ja ametkondi </w:t>
      </w:r>
      <w:r w:rsidRPr="00AA52E1">
        <w:rPr>
          <w:noProof w:val="0"/>
        </w:rPr>
        <w:t xml:space="preserve">04.10.2022 </w:t>
      </w:r>
      <w:r>
        <w:rPr>
          <w:noProof w:val="0"/>
        </w:rPr>
        <w:t xml:space="preserve">kirjaga </w:t>
      </w:r>
      <w:r w:rsidRPr="00AA52E1">
        <w:rPr>
          <w:noProof w:val="0"/>
        </w:rPr>
        <w:t>nr 6-4/5897</w:t>
      </w:r>
      <w:r>
        <w:rPr>
          <w:noProof w:val="0"/>
        </w:rPr>
        <w:t>. Avalik</w:t>
      </w:r>
      <w:r w:rsidR="003461B2">
        <w:rPr>
          <w:noProof w:val="0"/>
        </w:rPr>
        <w:t>k</w:t>
      </w:r>
      <w:r>
        <w:rPr>
          <w:noProof w:val="0"/>
        </w:rPr>
        <w:t>usele edastati selle kohta teavet 30.09.2022 ilmunud ajalehes Harju Elu ja septembrikuu 2022 ilmunud vallalehes nr 308.</w:t>
      </w:r>
    </w:p>
    <w:p w14:paraId="4DB2D12A" w14:textId="77777777" w:rsidR="00AA52E1" w:rsidRPr="009755E0" w:rsidRDefault="00AA52E1" w:rsidP="009755E0">
      <w:pPr>
        <w:jc w:val="both"/>
        <w:rPr>
          <w:noProof w:val="0"/>
        </w:rPr>
      </w:pPr>
    </w:p>
    <w:p w14:paraId="36A082E7" w14:textId="7695900C" w:rsidR="009755E0" w:rsidRDefault="003461B2" w:rsidP="009755E0">
      <w:pPr>
        <w:jc w:val="both"/>
        <w:rPr>
          <w:noProof w:val="0"/>
        </w:rPr>
      </w:pPr>
      <w:r w:rsidRPr="003461B2">
        <w:rPr>
          <w:noProof w:val="0"/>
        </w:rPr>
        <w:t xml:space="preserve">Kordoni tee 40 maaüksuse detailplaneeringu avalikul  arutelul, mis toimus 22.11.2022 kell 14.00 vallamaja saalis, osalesid lisaks planeerijale ja huvitatud isikule naabermaaüksuse Kaberneeme tee 38 omanikud. </w:t>
      </w:r>
      <w:r>
        <w:rPr>
          <w:noProof w:val="0"/>
        </w:rPr>
        <w:t xml:space="preserve">Kohapeal tekkinud küsimused said vastuse ja </w:t>
      </w:r>
      <w:r w:rsidR="00D00857">
        <w:rPr>
          <w:noProof w:val="0"/>
        </w:rPr>
        <w:t xml:space="preserve">vastuväiteid </w:t>
      </w:r>
      <w:r w:rsidR="006F0EA4">
        <w:rPr>
          <w:noProof w:val="0"/>
        </w:rPr>
        <w:t xml:space="preserve">planeeringulahendusele </w:t>
      </w:r>
      <w:r w:rsidR="00D00857">
        <w:rPr>
          <w:noProof w:val="0"/>
        </w:rPr>
        <w:t>ei esitatud.</w:t>
      </w:r>
      <w:r>
        <w:rPr>
          <w:noProof w:val="0"/>
        </w:rPr>
        <w:t xml:space="preserve"> </w:t>
      </w:r>
    </w:p>
    <w:p w14:paraId="498FB9C5" w14:textId="29D68F16" w:rsidR="00D00857" w:rsidRDefault="00D00857" w:rsidP="009755E0">
      <w:pPr>
        <w:jc w:val="both"/>
        <w:rPr>
          <w:noProof w:val="0"/>
        </w:rPr>
      </w:pPr>
    </w:p>
    <w:p w14:paraId="569A82DB" w14:textId="66C746CB" w:rsidR="001157F8" w:rsidRDefault="00D00857" w:rsidP="009755E0">
      <w:pPr>
        <w:jc w:val="both"/>
        <w:rPr>
          <w:noProof w:val="0"/>
        </w:rPr>
      </w:pPr>
      <w:r>
        <w:rPr>
          <w:noProof w:val="0"/>
        </w:rPr>
        <w:t xml:space="preserve">Jõelähtme Vallavalitsus esitas </w:t>
      </w:r>
      <w:r w:rsidRPr="00D00857">
        <w:rPr>
          <w:noProof w:val="0"/>
        </w:rPr>
        <w:t>12.12.2022</w:t>
      </w:r>
      <w:r>
        <w:rPr>
          <w:noProof w:val="0"/>
        </w:rPr>
        <w:t xml:space="preserve"> kirjaga</w:t>
      </w:r>
      <w:r w:rsidRPr="00D00857">
        <w:rPr>
          <w:noProof w:val="0"/>
        </w:rPr>
        <w:t xml:space="preserve"> nr 6-4/7168</w:t>
      </w:r>
      <w:r>
        <w:rPr>
          <w:noProof w:val="0"/>
        </w:rPr>
        <w:t xml:space="preserve"> </w:t>
      </w:r>
      <w:r w:rsidRPr="00D00857">
        <w:rPr>
          <w:noProof w:val="0"/>
        </w:rPr>
        <w:t xml:space="preserve">Kaberneeme küla Kordoni tee 40 maaüksuse detailplaneeringu </w:t>
      </w:r>
      <w:r>
        <w:rPr>
          <w:noProof w:val="0"/>
        </w:rPr>
        <w:t xml:space="preserve">materjali Rahandusministeeriumisse </w:t>
      </w:r>
      <w:r w:rsidRPr="00D00857">
        <w:rPr>
          <w:noProof w:val="0"/>
        </w:rPr>
        <w:t>heakskiitmiseks</w:t>
      </w:r>
      <w:r>
        <w:rPr>
          <w:noProof w:val="0"/>
        </w:rPr>
        <w:t xml:space="preserve">. Rahandusministeerium </w:t>
      </w:r>
      <w:r w:rsidRPr="00D00857">
        <w:rPr>
          <w:noProof w:val="0"/>
        </w:rPr>
        <w:t xml:space="preserve"> </w:t>
      </w:r>
      <w:r w:rsidR="001157F8">
        <w:rPr>
          <w:noProof w:val="0"/>
        </w:rPr>
        <w:t xml:space="preserve">esitas omapoolsed täiendavad seisukohad </w:t>
      </w:r>
      <w:r w:rsidRPr="00D00857">
        <w:rPr>
          <w:noProof w:val="0"/>
        </w:rPr>
        <w:t xml:space="preserve">09.02.2023 </w:t>
      </w:r>
      <w:r w:rsidR="001157F8">
        <w:rPr>
          <w:noProof w:val="0"/>
        </w:rPr>
        <w:t xml:space="preserve">kirjaga </w:t>
      </w:r>
      <w:r w:rsidRPr="00D00857">
        <w:rPr>
          <w:noProof w:val="0"/>
        </w:rPr>
        <w:t>nr 15-3/9802-2</w:t>
      </w:r>
      <w:r w:rsidR="001157F8">
        <w:rPr>
          <w:noProof w:val="0"/>
        </w:rPr>
        <w:t>, kusjuures rõhutas vajadust taotleda</w:t>
      </w:r>
      <w:r w:rsidR="00E96243">
        <w:rPr>
          <w:noProof w:val="0"/>
        </w:rPr>
        <w:t xml:space="preserve"> </w:t>
      </w:r>
      <w:r w:rsidR="001157F8">
        <w:rPr>
          <w:noProof w:val="0"/>
        </w:rPr>
        <w:t>kooskõlastus planeeringulahendusele</w:t>
      </w:r>
      <w:r w:rsidR="00E96243">
        <w:rPr>
          <w:noProof w:val="0"/>
        </w:rPr>
        <w:t xml:space="preserve"> Keskkonnaametilt</w:t>
      </w:r>
      <w:r w:rsidR="001157F8">
        <w:rPr>
          <w:noProof w:val="0"/>
        </w:rPr>
        <w:t>, mis puudutab rannakindlustuse rajamisega seotut.</w:t>
      </w:r>
      <w:r w:rsidR="001C70A8" w:rsidRPr="001C70A8">
        <w:rPr>
          <w:color w:val="000000"/>
        </w:rPr>
        <w:t xml:space="preserve"> Pärast detailplaneeringu materjalide korrigeerimist ja vajalike menetlusdokumentide esitamist saab Rahandusministeerium jätkata heakskiidu menetluse läbiviimist, sh hinnata planeeringu õigusaktidele vastavust.</w:t>
      </w:r>
    </w:p>
    <w:p w14:paraId="51792A90" w14:textId="77777777" w:rsidR="001157F8" w:rsidRDefault="001157F8" w:rsidP="009755E0">
      <w:pPr>
        <w:jc w:val="both"/>
        <w:rPr>
          <w:noProof w:val="0"/>
        </w:rPr>
      </w:pPr>
    </w:p>
    <w:p w14:paraId="7D42541F" w14:textId="2CFE3A69" w:rsidR="00E96243" w:rsidRPr="003461B2" w:rsidRDefault="001157F8" w:rsidP="00E96243">
      <w:pPr>
        <w:jc w:val="both"/>
        <w:rPr>
          <w:noProof w:val="0"/>
        </w:rPr>
      </w:pPr>
      <w:r>
        <w:rPr>
          <w:noProof w:val="0"/>
        </w:rPr>
        <w:t xml:space="preserve">Jõelähtme Vallavalitsus esitas </w:t>
      </w:r>
      <w:r w:rsidRPr="001157F8">
        <w:rPr>
          <w:noProof w:val="0"/>
        </w:rPr>
        <w:t xml:space="preserve">07.06.2023 </w:t>
      </w:r>
      <w:r>
        <w:rPr>
          <w:noProof w:val="0"/>
        </w:rPr>
        <w:t xml:space="preserve">kirjaga </w:t>
      </w:r>
      <w:r w:rsidRPr="001157F8">
        <w:rPr>
          <w:noProof w:val="0"/>
        </w:rPr>
        <w:t>nr 6-4/3105</w:t>
      </w:r>
      <w:r>
        <w:rPr>
          <w:noProof w:val="0"/>
        </w:rPr>
        <w:t xml:space="preserve"> </w:t>
      </w:r>
      <w:r w:rsidRPr="001157F8">
        <w:rPr>
          <w:noProof w:val="0"/>
        </w:rPr>
        <w:t xml:space="preserve">Kordoni tee 40 maaüksuse </w:t>
      </w:r>
      <w:r>
        <w:rPr>
          <w:noProof w:val="0"/>
        </w:rPr>
        <w:t xml:space="preserve">täiendatud </w:t>
      </w:r>
      <w:r w:rsidRPr="001157F8">
        <w:rPr>
          <w:noProof w:val="0"/>
        </w:rPr>
        <w:t xml:space="preserve">detailplaneeringu </w:t>
      </w:r>
      <w:r>
        <w:rPr>
          <w:noProof w:val="0"/>
        </w:rPr>
        <w:t xml:space="preserve">materjali koos lisaga  </w:t>
      </w:r>
      <w:r w:rsidRPr="001157F8">
        <w:rPr>
          <w:noProof w:val="0"/>
        </w:rPr>
        <w:t>„Kordoni tee 40, Kaberneeme rannaprotsesside analüüs“ (koostaja  Lainemudel OÜ</w:t>
      </w:r>
      <w:r w:rsidR="00DC0321">
        <w:rPr>
          <w:noProof w:val="0"/>
        </w:rPr>
        <w:t xml:space="preserve">, </w:t>
      </w:r>
      <w:r w:rsidR="00DC0321" w:rsidRPr="00DC0321">
        <w:rPr>
          <w:noProof w:val="0"/>
        </w:rPr>
        <w:t>öö nr 2305</w:t>
      </w:r>
      <w:r w:rsidRPr="001157F8">
        <w:rPr>
          <w:noProof w:val="0"/>
        </w:rPr>
        <w:t>)</w:t>
      </w:r>
      <w:r w:rsidR="00DC0321">
        <w:rPr>
          <w:noProof w:val="0"/>
        </w:rPr>
        <w:t xml:space="preserve"> Keskkonnaametile kooskõlastamiseks</w:t>
      </w:r>
      <w:r w:rsidRPr="001157F8">
        <w:rPr>
          <w:noProof w:val="0"/>
        </w:rPr>
        <w:t xml:space="preserve">.  </w:t>
      </w:r>
      <w:r w:rsidR="00E96243">
        <w:rPr>
          <w:noProof w:val="0"/>
        </w:rPr>
        <w:t xml:space="preserve">Keskkonnaamet tõdes oma </w:t>
      </w:r>
      <w:r w:rsidR="00E96243" w:rsidRPr="00DC0321">
        <w:rPr>
          <w:noProof w:val="0"/>
        </w:rPr>
        <w:t xml:space="preserve">05.07.2023 </w:t>
      </w:r>
      <w:r w:rsidR="00E96243">
        <w:rPr>
          <w:noProof w:val="0"/>
        </w:rPr>
        <w:t xml:space="preserve">kirjas </w:t>
      </w:r>
      <w:r w:rsidR="00E96243" w:rsidRPr="00DC0321">
        <w:rPr>
          <w:noProof w:val="0"/>
        </w:rPr>
        <w:t>nr 6-2/23/11944-2</w:t>
      </w:r>
      <w:r w:rsidR="00E96243">
        <w:rPr>
          <w:noProof w:val="0"/>
        </w:rPr>
        <w:t xml:space="preserve">, et vaadanud läbi neile edastatud detailplaneeringu materjali, puuduvad ametil </w:t>
      </w:r>
      <w:r w:rsidR="00E96243" w:rsidRPr="00DC0321">
        <w:rPr>
          <w:noProof w:val="0"/>
        </w:rPr>
        <w:t>täiendavad ettepanekud</w:t>
      </w:r>
      <w:r w:rsidR="00E96243">
        <w:rPr>
          <w:noProof w:val="0"/>
        </w:rPr>
        <w:t xml:space="preserve"> selle kohta. </w:t>
      </w:r>
    </w:p>
    <w:p w14:paraId="7D6180DF" w14:textId="77777777" w:rsidR="00DC0321" w:rsidRDefault="00DC0321" w:rsidP="00DC0321"/>
    <w:p w14:paraId="078BEC62" w14:textId="474D17CB" w:rsidR="006F0EA4" w:rsidRPr="00BF3395" w:rsidRDefault="00DC0321" w:rsidP="00A05691">
      <w:pPr>
        <w:jc w:val="both"/>
      </w:pPr>
      <w:r w:rsidRPr="00BF3395">
        <w:t>Jõelähtme</w:t>
      </w:r>
      <w:r w:rsidR="008A25B3" w:rsidRPr="00BF3395">
        <w:t xml:space="preserve"> </w:t>
      </w:r>
      <w:r w:rsidRPr="00BF3395">
        <w:t>Vallavalitsus esitas</w:t>
      </w:r>
      <w:r w:rsidR="00E96243" w:rsidRPr="00BF3395">
        <w:t xml:space="preserve">  01.08.202</w:t>
      </w:r>
      <w:r w:rsidR="001C70A8">
        <w:t>3</w:t>
      </w:r>
      <w:r w:rsidR="00E96243" w:rsidRPr="00BF3395">
        <w:t xml:space="preserve"> kirjaga nr 6-4/4113 Regionaal- ja Põllumajandus-ministeeriumile (end Rahandusministeerium) korrigeeritud detailplaneeringu materjali koos vajalike menetlusdokumentidega</w:t>
      </w:r>
      <w:r w:rsidR="006F0EA4" w:rsidRPr="00BF3395">
        <w:t xml:space="preserve"> </w:t>
      </w:r>
      <w:r w:rsidR="00E96243" w:rsidRPr="00BF3395">
        <w:t>ministeerium</w:t>
      </w:r>
      <w:r w:rsidR="001C70A8">
        <w:t>ile</w:t>
      </w:r>
      <w:r w:rsidR="00E96243" w:rsidRPr="00BF3395">
        <w:t xml:space="preserve"> heakskiidu menetluse </w:t>
      </w:r>
      <w:r w:rsidR="001C70A8" w:rsidRPr="00BF3395">
        <w:t>jätka</w:t>
      </w:r>
      <w:r w:rsidR="001C70A8">
        <w:t>miseks</w:t>
      </w:r>
      <w:r w:rsidR="00E96243" w:rsidRPr="00BF3395">
        <w:t>.</w:t>
      </w:r>
      <w:r w:rsidR="00E96243" w:rsidRPr="00BF3395">
        <w:cr/>
      </w:r>
      <w:r w:rsidR="008A25B3">
        <w:t xml:space="preserve"> </w:t>
      </w:r>
      <w:r w:rsidRPr="00525942">
        <w:tab/>
      </w:r>
    </w:p>
    <w:p w14:paraId="028FF6F3" w14:textId="2CE4B530" w:rsidR="00BF3395" w:rsidRDefault="00BF3395" w:rsidP="00A05691">
      <w:pPr>
        <w:jc w:val="both"/>
        <w:rPr>
          <w:noProof w:val="0"/>
          <w:color w:val="FF0000"/>
        </w:rPr>
      </w:pPr>
      <w:r w:rsidRPr="00BF3395">
        <w:rPr>
          <w:noProof w:val="0"/>
          <w:color w:val="FF0000"/>
        </w:rPr>
        <w:t>Regionaal- ja Põllumajandusministeerium on 01.09.2022 kirjaga nr XXXX</w:t>
      </w:r>
      <w:r>
        <w:rPr>
          <w:noProof w:val="0"/>
          <w:color w:val="FF0000"/>
        </w:rPr>
        <w:t xml:space="preserve"> </w:t>
      </w:r>
    </w:p>
    <w:p w14:paraId="5D07C5C2" w14:textId="77777777" w:rsidR="005D15C4" w:rsidRPr="00BF3395" w:rsidRDefault="005D15C4" w:rsidP="00A05691">
      <w:pPr>
        <w:jc w:val="both"/>
        <w:rPr>
          <w:noProof w:val="0"/>
          <w:color w:val="FF0000"/>
        </w:rPr>
      </w:pPr>
    </w:p>
    <w:p w14:paraId="19380C58" w14:textId="77777777" w:rsidR="00BF3395" w:rsidRDefault="00BF3395" w:rsidP="00A05691">
      <w:pPr>
        <w:jc w:val="both"/>
        <w:rPr>
          <w:b/>
          <w:noProof w:val="0"/>
          <w:u w:val="single"/>
        </w:rPr>
      </w:pPr>
    </w:p>
    <w:p w14:paraId="0D57EE56" w14:textId="4CEEFDD0" w:rsidR="00B00E68" w:rsidRPr="00325B8B" w:rsidRDefault="00A05691" w:rsidP="00A05691">
      <w:pPr>
        <w:jc w:val="both"/>
        <w:rPr>
          <w:b/>
          <w:noProof w:val="0"/>
          <w:u w:val="single"/>
        </w:rPr>
      </w:pPr>
      <w:r w:rsidRPr="00325B8B">
        <w:rPr>
          <w:b/>
          <w:noProof w:val="0"/>
          <w:u w:val="single"/>
        </w:rPr>
        <w:t>Planeeringu</w:t>
      </w:r>
      <w:r w:rsidR="008B28EE" w:rsidRPr="00325B8B">
        <w:rPr>
          <w:b/>
          <w:noProof w:val="0"/>
          <w:u w:val="single"/>
        </w:rPr>
        <w:t>lahendus</w:t>
      </w:r>
    </w:p>
    <w:p w14:paraId="1D2C7F1D" w14:textId="77777777" w:rsidR="006F0EA4" w:rsidRDefault="006F0EA4" w:rsidP="00AE52C2">
      <w:pPr>
        <w:jc w:val="both"/>
        <w:rPr>
          <w:noProof w:val="0"/>
        </w:rPr>
      </w:pPr>
    </w:p>
    <w:p w14:paraId="7BD5EAF5" w14:textId="762A68DB" w:rsidR="006F0EA4" w:rsidRDefault="006F0EA4" w:rsidP="00AE52C2">
      <w:pPr>
        <w:jc w:val="both"/>
        <w:rPr>
          <w:noProof w:val="0"/>
        </w:rPr>
      </w:pPr>
      <w:r w:rsidRPr="006F0EA4">
        <w:rPr>
          <w:noProof w:val="0"/>
        </w:rPr>
        <w:t>Planeeringuala hõlmab Kordoni tee 40 (katastritunnus: 24505:001:1014; sihtotstarve: elamumaa 100%; korrigeeritud suurus: 1384 m²) maaüksuse. Planeeritav maaüksus asub Kaberneeme külas, Kaberneeme poolsaare keskosas ning paikneb üksikelamutega hoonestatud maaüksuste Kordoni tee 38 ja Kordoni tee 42 vahel. Maaüksusele juurdepääs on tagatud munitsipaalomandis olevalt Kordoni teelt.</w:t>
      </w:r>
    </w:p>
    <w:p w14:paraId="5405817C" w14:textId="77777777" w:rsidR="006F0EA4" w:rsidRDefault="006F0EA4" w:rsidP="00AE52C2">
      <w:pPr>
        <w:jc w:val="both"/>
        <w:rPr>
          <w:noProof w:val="0"/>
        </w:rPr>
      </w:pPr>
    </w:p>
    <w:p w14:paraId="58E804A3" w14:textId="4F15366E" w:rsidR="00AE52C2" w:rsidRDefault="00AE52C2" w:rsidP="00AE52C2">
      <w:pPr>
        <w:jc w:val="both"/>
        <w:rPr>
          <w:noProof w:val="0"/>
        </w:rPr>
      </w:pPr>
      <w:r w:rsidRPr="006221E3">
        <w:rPr>
          <w:noProof w:val="0"/>
        </w:rPr>
        <w:lastRenderedPageBreak/>
        <w:t xml:space="preserve">Detailplaneeringu koostamise eesmärgiks on Kordoni tee 40 maaüksusele ehitusõiguse määramine üksikelamu ja abihoone ning ranna kindlustusrajatise </w:t>
      </w:r>
      <w:r w:rsidR="00DF78D5">
        <w:rPr>
          <w:noProof w:val="0"/>
        </w:rPr>
        <w:t>ehitamiseks</w:t>
      </w:r>
      <w:r w:rsidRPr="006221E3">
        <w:rPr>
          <w:noProof w:val="0"/>
        </w:rPr>
        <w:t xml:space="preserve">, hoonestustingimuste </w:t>
      </w:r>
      <w:r w:rsidR="00DF78D5">
        <w:rPr>
          <w:noProof w:val="0"/>
        </w:rPr>
        <w:t>määramine</w:t>
      </w:r>
      <w:r w:rsidRPr="006221E3">
        <w:rPr>
          <w:noProof w:val="0"/>
        </w:rPr>
        <w:t xml:space="preserve">, juurdepääsu ja tehnovarustuse lahendamine ning keskkonnatingimuste seadmine planeeringuga kavandatu elluviimiseks. </w:t>
      </w:r>
    </w:p>
    <w:p w14:paraId="35E5769F" w14:textId="77777777" w:rsidR="00AE52C2" w:rsidRDefault="00AE52C2" w:rsidP="000C36EC">
      <w:pPr>
        <w:jc w:val="both"/>
        <w:rPr>
          <w:noProof w:val="0"/>
          <w:color w:val="FF0000"/>
        </w:rPr>
      </w:pPr>
    </w:p>
    <w:p w14:paraId="5AB1A810" w14:textId="4801E623" w:rsidR="00A623AD" w:rsidRDefault="00AE52C2" w:rsidP="000C36EC">
      <w:pPr>
        <w:jc w:val="both"/>
        <w:rPr>
          <w:noProof w:val="0"/>
        </w:rPr>
      </w:pPr>
      <w:r w:rsidRPr="00210090">
        <w:rPr>
          <w:noProof w:val="0"/>
        </w:rPr>
        <w:t>P</w:t>
      </w:r>
      <w:r w:rsidR="00FA6FAE" w:rsidRPr="00210090">
        <w:rPr>
          <w:noProof w:val="0"/>
        </w:rPr>
        <w:t xml:space="preserve">laneeringuga </w:t>
      </w:r>
      <w:r w:rsidR="006221E3" w:rsidRPr="00210090">
        <w:rPr>
          <w:noProof w:val="0"/>
        </w:rPr>
        <w:t>määratakse</w:t>
      </w:r>
      <w:r w:rsidR="000C36EC" w:rsidRPr="00210090">
        <w:rPr>
          <w:noProof w:val="0"/>
        </w:rPr>
        <w:t xml:space="preserve"> maaüksusele ehitusõigus ühe elamu ja ühe abihoone rajamiseks, kokku ehitisealus pinnaga kuni 250 m</w:t>
      </w:r>
      <w:r w:rsidR="000C36EC" w:rsidRPr="00210090">
        <w:rPr>
          <w:noProof w:val="0"/>
          <w:vertAlign w:val="superscript"/>
        </w:rPr>
        <w:t>2</w:t>
      </w:r>
      <w:r w:rsidR="000C36EC" w:rsidRPr="00210090">
        <w:rPr>
          <w:noProof w:val="0"/>
        </w:rPr>
        <w:t>. Elamute lubatud maksimaalne kõrgus on 8,5 m ja abihoonetel vastavalt kuni 5,0 m, katusekal</w:t>
      </w:r>
      <w:r w:rsidR="00DF78D5">
        <w:rPr>
          <w:noProof w:val="0"/>
        </w:rPr>
        <w:t xml:space="preserve">le </w:t>
      </w:r>
      <w:r w:rsidR="000C36EC" w:rsidRPr="00210090">
        <w:rPr>
          <w:noProof w:val="0"/>
        </w:rPr>
        <w:t>vahemikus 15º-40º</w:t>
      </w:r>
      <w:r w:rsidR="004641A2" w:rsidRPr="00210090">
        <w:rPr>
          <w:noProof w:val="0"/>
        </w:rPr>
        <w:t xml:space="preserve"> </w:t>
      </w:r>
      <w:r w:rsidR="00F01E7D">
        <w:rPr>
          <w:noProof w:val="0"/>
        </w:rPr>
        <w:t>(</w:t>
      </w:r>
      <w:r w:rsidR="00DF78D5">
        <w:rPr>
          <w:noProof w:val="0"/>
        </w:rPr>
        <w:t xml:space="preserve">abihoonel </w:t>
      </w:r>
      <w:r w:rsidR="00F01E7D">
        <w:rPr>
          <w:noProof w:val="0"/>
        </w:rPr>
        <w:t>osaliselt</w:t>
      </w:r>
      <w:r w:rsidR="004641A2" w:rsidRPr="00210090">
        <w:rPr>
          <w:noProof w:val="0"/>
        </w:rPr>
        <w:t xml:space="preserve"> lubatud 0º katusekalle</w:t>
      </w:r>
      <w:r w:rsidR="00F01E7D">
        <w:rPr>
          <w:noProof w:val="0"/>
        </w:rPr>
        <w:t>)</w:t>
      </w:r>
      <w:r w:rsidR="000C36EC" w:rsidRPr="00210090">
        <w:rPr>
          <w:noProof w:val="0"/>
        </w:rPr>
        <w:t>. Hoonete arvu ja ehitisealuse pinna sisse on arvestatud ka ehitisealuse pinnaga 0–20 m</w:t>
      </w:r>
      <w:r w:rsidR="000C36EC" w:rsidRPr="00210090">
        <w:rPr>
          <w:noProof w:val="0"/>
          <w:vertAlign w:val="superscript"/>
        </w:rPr>
        <w:t>2</w:t>
      </w:r>
      <w:r w:rsidR="000C36EC" w:rsidRPr="00210090">
        <w:rPr>
          <w:noProof w:val="0"/>
        </w:rPr>
        <w:t xml:space="preserve"> ja kuni 5 m kõrgused hooned.</w:t>
      </w:r>
      <w:r w:rsidR="000337C0">
        <w:rPr>
          <w:noProof w:val="0"/>
        </w:rPr>
        <w:t xml:space="preserve"> Kavandatav hoonestus peab sobituma </w:t>
      </w:r>
      <w:r w:rsidR="00DF78D5">
        <w:rPr>
          <w:noProof w:val="0"/>
        </w:rPr>
        <w:t xml:space="preserve">piirkonda ning </w:t>
      </w:r>
      <w:r w:rsidR="000337C0">
        <w:rPr>
          <w:noProof w:val="0"/>
        </w:rPr>
        <w:t xml:space="preserve">lähiümbruses paiknevate olemasolevate ja projekteeritavate hoonetega. </w:t>
      </w:r>
    </w:p>
    <w:p w14:paraId="0BE6AAD4" w14:textId="77777777" w:rsidR="006F0EA4" w:rsidRPr="00210090" w:rsidRDefault="006F0EA4" w:rsidP="000C36EC">
      <w:pPr>
        <w:jc w:val="both"/>
        <w:rPr>
          <w:noProof w:val="0"/>
        </w:rPr>
      </w:pPr>
    </w:p>
    <w:p w14:paraId="0DB8748E" w14:textId="77777777" w:rsidR="00210090" w:rsidRDefault="00210090" w:rsidP="004A199C">
      <w:pPr>
        <w:rPr>
          <w:b/>
          <w:noProof w:val="0"/>
        </w:rPr>
      </w:pPr>
    </w:p>
    <w:p w14:paraId="285507FD" w14:textId="73DD9CB3" w:rsidR="004A199C" w:rsidRPr="00325B8B" w:rsidRDefault="00E9624F" w:rsidP="004A199C">
      <w:pPr>
        <w:rPr>
          <w:b/>
          <w:noProof w:val="0"/>
          <w:u w:val="single"/>
        </w:rPr>
      </w:pPr>
      <w:r w:rsidRPr="00325B8B">
        <w:rPr>
          <w:b/>
          <w:noProof w:val="0"/>
          <w:u w:val="single"/>
        </w:rPr>
        <w:t xml:space="preserve">Vastavus üldplaneeringule. </w:t>
      </w:r>
      <w:r w:rsidR="004A199C" w:rsidRPr="00325B8B">
        <w:rPr>
          <w:b/>
          <w:noProof w:val="0"/>
          <w:u w:val="single"/>
        </w:rPr>
        <w:t xml:space="preserve">Põhjendused detailplaneeringu </w:t>
      </w:r>
      <w:r w:rsidR="00325B8B" w:rsidRPr="00325B8B">
        <w:rPr>
          <w:b/>
          <w:noProof w:val="0"/>
          <w:u w:val="single"/>
        </w:rPr>
        <w:t>kehtestamiseks</w:t>
      </w:r>
    </w:p>
    <w:p w14:paraId="18B5D5F1" w14:textId="77777777" w:rsidR="000D3286" w:rsidRPr="002E3A96" w:rsidRDefault="000D3286" w:rsidP="004A199C">
      <w:pPr>
        <w:rPr>
          <w:b/>
          <w:noProof w:val="0"/>
        </w:rPr>
      </w:pPr>
    </w:p>
    <w:p w14:paraId="1CC258B4" w14:textId="0CB9B164" w:rsidR="00E063B7" w:rsidRDefault="00CD06AF" w:rsidP="00E063B7">
      <w:pPr>
        <w:jc w:val="both"/>
        <w:rPr>
          <w:noProof w:val="0"/>
        </w:rPr>
      </w:pPr>
      <w:r w:rsidRPr="00CD06AF">
        <w:rPr>
          <w:noProof w:val="0"/>
        </w:rPr>
        <w:t>Kehtiva Jõelähtme valla üldplaneeringu (kehtestatud Jõelähtme Vallavolikogu 29.04.2003 otsusega nr 40) kohaselt asub planeeritav ala tiheasutusalal, mille maakasutuse juhtotstarve on väikeelamumaa. Üldplaneeringuga on määratud, et  tiheasustusalal, mis ei ole metsaala, ei ole lubatud moodustada elamukrunte reeglina väiksemaid kui 3000 m</w:t>
      </w:r>
      <w:r w:rsidRPr="00CD06AF">
        <w:rPr>
          <w:noProof w:val="0"/>
          <w:vertAlign w:val="superscript"/>
        </w:rPr>
        <w:t>2</w:t>
      </w:r>
      <w:r w:rsidRPr="00CD06AF">
        <w:rPr>
          <w:noProof w:val="0"/>
        </w:rPr>
        <w:t>, elamute minimaalne vahekaugus peab olema 25 m.</w:t>
      </w:r>
    </w:p>
    <w:p w14:paraId="4AD6F7C9" w14:textId="77777777" w:rsidR="00CD06AF" w:rsidRDefault="00CD06AF" w:rsidP="00E063B7">
      <w:pPr>
        <w:jc w:val="both"/>
        <w:rPr>
          <w:noProof w:val="0"/>
        </w:rPr>
      </w:pPr>
    </w:p>
    <w:p w14:paraId="7F615649" w14:textId="12C28EDA" w:rsidR="00CD06AF" w:rsidRDefault="00584C60" w:rsidP="00CD06AF">
      <w:pPr>
        <w:jc w:val="both"/>
        <w:rPr>
          <w:noProof w:val="0"/>
        </w:rPr>
      </w:pPr>
      <w:r w:rsidRPr="00584C60">
        <w:rPr>
          <w:noProof w:val="0"/>
        </w:rPr>
        <w:t>Detailplaneering</w:t>
      </w:r>
      <w:r w:rsidR="00210090">
        <w:rPr>
          <w:noProof w:val="0"/>
        </w:rPr>
        <w:t>u lahendus</w:t>
      </w:r>
      <w:r w:rsidRPr="00584C60">
        <w:rPr>
          <w:noProof w:val="0"/>
        </w:rPr>
        <w:t xml:space="preserve"> sisaldab ettepanekut kehtiva</w:t>
      </w:r>
      <w:r w:rsidR="00CD06AF">
        <w:rPr>
          <w:noProof w:val="0"/>
        </w:rPr>
        <w:t xml:space="preserve"> üldplaneeringu muutmiseks üldplaneeringu kohase elamukrundi suuruse ja elamute vahelise kauguse osas. Vastavalt planeerimisseadusele § </w:t>
      </w:r>
      <w:r w:rsidR="00AE52E5">
        <w:rPr>
          <w:noProof w:val="0"/>
        </w:rPr>
        <w:t>142 lg 1</w:t>
      </w:r>
      <w:r w:rsidR="00CD06AF">
        <w:rPr>
          <w:noProof w:val="0"/>
        </w:rPr>
        <w:t xml:space="preserve"> võib detailplaneering teha põhjendatud vajaduse korral ettepaneku üldplaneeringu põhilahenduse muutmiseks. Üldplaneeringu muutmine </w:t>
      </w:r>
      <w:r w:rsidR="00E96243">
        <w:rPr>
          <w:noProof w:val="0"/>
        </w:rPr>
        <w:t>on</w:t>
      </w:r>
      <w:r w:rsidR="00CD06AF">
        <w:rPr>
          <w:noProof w:val="0"/>
        </w:rPr>
        <w:t xml:space="preserve"> põhjendatud, kuna piirkonnas on olemasolevaid üksikelamu maaüksusi, mis on </w:t>
      </w:r>
      <w:r w:rsidR="00AE52E5">
        <w:rPr>
          <w:noProof w:val="0"/>
        </w:rPr>
        <w:t xml:space="preserve">olulisemalt </w:t>
      </w:r>
      <w:r w:rsidR="00CD06AF">
        <w:rPr>
          <w:noProof w:val="0"/>
        </w:rPr>
        <w:t>väiksemad kui 3000 m</w:t>
      </w:r>
      <w:r w:rsidR="00CD06AF" w:rsidRPr="00584C60">
        <w:rPr>
          <w:noProof w:val="0"/>
          <w:vertAlign w:val="superscript"/>
        </w:rPr>
        <w:t>2</w:t>
      </w:r>
      <w:r w:rsidR="00CD06AF">
        <w:rPr>
          <w:noProof w:val="0"/>
        </w:rPr>
        <w:t xml:space="preserve"> ja milledel paiknevad elamud asetsevad teineteisele lähemal kui 25m. </w:t>
      </w:r>
      <w:r w:rsidR="006F0EA4">
        <w:rPr>
          <w:noProof w:val="0"/>
        </w:rPr>
        <w:t xml:space="preserve">Arvestada saab ka asjaoluga, et </w:t>
      </w:r>
      <w:r w:rsidR="00AE52C2">
        <w:rPr>
          <w:noProof w:val="0"/>
        </w:rPr>
        <w:t>Kordoni tee 40 m</w:t>
      </w:r>
      <w:r w:rsidR="00AE52C2" w:rsidRPr="00AE52C2">
        <w:rPr>
          <w:noProof w:val="0"/>
        </w:rPr>
        <w:t xml:space="preserve">aaüksus on moodustatud Jõelähtme Vallavalitsuse 10.12.2008 korraldusega nr 612, mille alusel tagastati õigusvastaselt võõrandatud maatükk </w:t>
      </w:r>
      <w:proofErr w:type="spellStart"/>
      <w:r w:rsidR="00AE52C2" w:rsidRPr="00AE52C2">
        <w:rPr>
          <w:noProof w:val="0"/>
        </w:rPr>
        <w:t>Miga</w:t>
      </w:r>
      <w:proofErr w:type="spellEnd"/>
      <w:r w:rsidR="00AE52C2" w:rsidRPr="00AE52C2">
        <w:rPr>
          <w:noProof w:val="0"/>
        </w:rPr>
        <w:t>-Ranna (1901 m</w:t>
      </w:r>
      <w:r w:rsidR="00AE52C2" w:rsidRPr="00AE52C2">
        <w:rPr>
          <w:noProof w:val="0"/>
          <w:vertAlign w:val="superscript"/>
        </w:rPr>
        <w:t>2</w:t>
      </w:r>
      <w:r w:rsidR="00AE52C2" w:rsidRPr="00AE52C2">
        <w:rPr>
          <w:noProof w:val="0"/>
        </w:rPr>
        <w:t xml:space="preserve"> suurune elamumaa kinnistu) õigusjärgluse alusel.</w:t>
      </w:r>
    </w:p>
    <w:p w14:paraId="5438383D" w14:textId="77777777" w:rsidR="00CD06AF" w:rsidRDefault="00CD06AF" w:rsidP="00CD06AF">
      <w:pPr>
        <w:jc w:val="both"/>
        <w:rPr>
          <w:noProof w:val="0"/>
        </w:rPr>
      </w:pPr>
    </w:p>
    <w:p w14:paraId="65ABEEB5" w14:textId="5FE7B629" w:rsidR="006F0EA4" w:rsidRDefault="00CD06AF" w:rsidP="006F0EA4">
      <w:pPr>
        <w:jc w:val="both"/>
        <w:rPr>
          <w:noProof w:val="0"/>
        </w:rPr>
      </w:pPr>
      <w:r>
        <w:rPr>
          <w:noProof w:val="0"/>
        </w:rPr>
        <w:t>Vastavalt Keskkonnaministeeriumi 26.08.1999 kirjale nr 21-7/2020 kehtib planeeringualal 30m ranna ehituskeeluvööndi piir. Ku</w:t>
      </w:r>
      <w:r w:rsidR="006F0EA4">
        <w:rPr>
          <w:noProof w:val="0"/>
        </w:rPr>
        <w:t>igi</w:t>
      </w:r>
      <w:r>
        <w:rPr>
          <w:noProof w:val="0"/>
        </w:rPr>
        <w:t xml:space="preserve"> planeeritaval maaüksusel on loodusliku erosiooni tõttu rannajoon nihkunud oluliselt maa poole,</w:t>
      </w:r>
      <w:r w:rsidR="006F0EA4">
        <w:rPr>
          <w:noProof w:val="0"/>
        </w:rPr>
        <w:t xml:space="preserve"> on siin võimalik rakendada looduskaitseseaduse §38 lõike 4 p 11 lähtuvat ehituskeelu erisust, kus ehitusõigus kavandatakse olemasolevate ehitiste vahele varem väljakujunenud ehitusjoonest maismaa suunas.</w:t>
      </w:r>
    </w:p>
    <w:p w14:paraId="57441AEF" w14:textId="6ACA2D12" w:rsidR="00244328" w:rsidRDefault="00244328" w:rsidP="006F0EA4">
      <w:pPr>
        <w:jc w:val="both"/>
        <w:rPr>
          <w:noProof w:val="0"/>
        </w:rPr>
      </w:pPr>
    </w:p>
    <w:p w14:paraId="692FFB1B" w14:textId="3E451088" w:rsidR="00244328" w:rsidRDefault="00244328" w:rsidP="006F0EA4">
      <w:pPr>
        <w:jc w:val="both"/>
        <w:rPr>
          <w:noProof w:val="0"/>
        </w:rPr>
      </w:pPr>
      <w:r w:rsidRPr="00244328">
        <w:rPr>
          <w:noProof w:val="0"/>
        </w:rPr>
        <w:t xml:space="preserve">Uute elamute kavandamine olemasolevasse kvaliteetsesse keskkonda ja olemasoleva asustuse tihendamine on maakonnaplaneeringu ja koostamisel oleva Jõelähtme valla  üldplaneeringu üheks eesmärkidest. Samuti on riigi üleüldise kahaneva rahvastiku ja </w:t>
      </w:r>
      <w:proofErr w:type="spellStart"/>
      <w:r w:rsidRPr="00244328">
        <w:rPr>
          <w:noProof w:val="0"/>
        </w:rPr>
        <w:t>valglinnastumise</w:t>
      </w:r>
      <w:proofErr w:type="spellEnd"/>
      <w:r w:rsidRPr="00244328">
        <w:rPr>
          <w:noProof w:val="0"/>
        </w:rPr>
        <w:t xml:space="preserve"> tingimustes oluline tihendada olemasolevaid külakeskusi ja nende lähialasid, andes elanikele võimalusi luua uusi eluasemeid väljakujunenud ja kvaliteetsesse elukeskkonda ja, kus on olemas vajalik teenindav taristu välja arenenud.</w:t>
      </w:r>
    </w:p>
    <w:p w14:paraId="59025B00" w14:textId="77777777" w:rsidR="00CD06AF" w:rsidRPr="00E063B7" w:rsidRDefault="00CD06AF" w:rsidP="00CD06AF">
      <w:pPr>
        <w:jc w:val="both"/>
        <w:rPr>
          <w:noProof w:val="0"/>
          <w:color w:val="FF0000"/>
        </w:rPr>
      </w:pPr>
    </w:p>
    <w:p w14:paraId="61FBA89F" w14:textId="0D547BAE" w:rsidR="001E4514" w:rsidRPr="00A623AD" w:rsidRDefault="00325B8B" w:rsidP="0017030C">
      <w:pPr>
        <w:pStyle w:val="Kehatekst"/>
        <w:rPr>
          <w:noProof w:val="0"/>
          <w:sz w:val="24"/>
        </w:rPr>
      </w:pPr>
      <w:r>
        <w:rPr>
          <w:noProof w:val="0"/>
          <w:sz w:val="24"/>
        </w:rPr>
        <w:t>Lähtuvalt eeltoodust, o</w:t>
      </w:r>
      <w:r w:rsidR="008F7E74" w:rsidRPr="00A623AD">
        <w:rPr>
          <w:noProof w:val="0"/>
          <w:sz w:val="24"/>
        </w:rPr>
        <w:t xml:space="preserve">lles läbi vaadanud </w:t>
      </w:r>
      <w:r w:rsidR="008E46F4" w:rsidRPr="00A623AD">
        <w:rPr>
          <w:noProof w:val="0"/>
          <w:sz w:val="24"/>
        </w:rPr>
        <w:t xml:space="preserve">Kaberneeme küla </w:t>
      </w:r>
      <w:r w:rsidR="006221E3" w:rsidRPr="00A623AD">
        <w:rPr>
          <w:noProof w:val="0"/>
          <w:sz w:val="24"/>
        </w:rPr>
        <w:t xml:space="preserve">Kordoni tee 40 maaüksuse </w:t>
      </w:r>
      <w:r w:rsidR="00B00E68" w:rsidRPr="00A623AD">
        <w:rPr>
          <w:noProof w:val="0"/>
          <w:sz w:val="24"/>
        </w:rPr>
        <w:t>detailplaneeringu</w:t>
      </w:r>
      <w:r w:rsidR="00FE26C6" w:rsidRPr="00A623AD">
        <w:rPr>
          <w:noProof w:val="0"/>
          <w:sz w:val="24"/>
        </w:rPr>
        <w:t xml:space="preserve"> (koostaja </w:t>
      </w:r>
      <w:r w:rsidR="00E9624F" w:rsidRPr="00A623AD">
        <w:rPr>
          <w:noProof w:val="0"/>
          <w:sz w:val="24"/>
        </w:rPr>
        <w:t xml:space="preserve">osaühing </w:t>
      </w:r>
      <w:proofErr w:type="spellStart"/>
      <w:r w:rsidR="00A623AD" w:rsidRPr="00A623AD">
        <w:rPr>
          <w:noProof w:val="0"/>
          <w:sz w:val="24"/>
        </w:rPr>
        <w:t>Optimal</w:t>
      </w:r>
      <w:proofErr w:type="spellEnd"/>
      <w:r w:rsidR="00A623AD" w:rsidRPr="00A623AD">
        <w:rPr>
          <w:noProof w:val="0"/>
          <w:sz w:val="24"/>
        </w:rPr>
        <w:t xml:space="preserve"> Projekt</w:t>
      </w:r>
      <w:r w:rsidR="00E9624F" w:rsidRPr="00A623AD">
        <w:rPr>
          <w:noProof w:val="0"/>
          <w:sz w:val="24"/>
        </w:rPr>
        <w:t>,</w:t>
      </w:r>
      <w:r w:rsidR="008E46F4" w:rsidRPr="00A623AD">
        <w:rPr>
          <w:noProof w:val="0"/>
          <w:sz w:val="24"/>
        </w:rPr>
        <w:t xml:space="preserve"> </w:t>
      </w:r>
      <w:r w:rsidR="00B00E68" w:rsidRPr="00A623AD">
        <w:rPr>
          <w:noProof w:val="0"/>
          <w:sz w:val="24"/>
        </w:rPr>
        <w:t xml:space="preserve">töö nr </w:t>
      </w:r>
      <w:r w:rsidR="00A623AD" w:rsidRPr="00A623AD">
        <w:rPr>
          <w:noProof w:val="0"/>
          <w:sz w:val="24"/>
        </w:rPr>
        <w:t>444</w:t>
      </w:r>
      <w:r w:rsidR="00FE26C6" w:rsidRPr="00A623AD">
        <w:rPr>
          <w:noProof w:val="0"/>
          <w:sz w:val="24"/>
        </w:rPr>
        <w:t xml:space="preserve">) ning juhindudes kohaliku omavalitsuse korralduse seaduse </w:t>
      </w:r>
      <w:bookmarkStart w:id="1" w:name="_Hlk144108603"/>
      <w:r w:rsidR="00FE26C6" w:rsidRPr="00A623AD">
        <w:rPr>
          <w:noProof w:val="0"/>
          <w:sz w:val="24"/>
        </w:rPr>
        <w:t>§ 6 lg 1</w:t>
      </w:r>
      <w:bookmarkEnd w:id="1"/>
      <w:r>
        <w:rPr>
          <w:noProof w:val="0"/>
          <w:sz w:val="24"/>
        </w:rPr>
        <w:t xml:space="preserve">, </w:t>
      </w:r>
      <w:r w:rsidRPr="00A623AD">
        <w:rPr>
          <w:noProof w:val="0"/>
          <w:sz w:val="24"/>
        </w:rPr>
        <w:t xml:space="preserve">§ </w:t>
      </w:r>
      <w:r>
        <w:rPr>
          <w:noProof w:val="0"/>
          <w:sz w:val="24"/>
        </w:rPr>
        <w:t>7</w:t>
      </w:r>
      <w:r w:rsidRPr="00A623AD">
        <w:rPr>
          <w:noProof w:val="0"/>
          <w:sz w:val="24"/>
        </w:rPr>
        <w:t xml:space="preserve"> lg </w:t>
      </w:r>
      <w:r>
        <w:rPr>
          <w:noProof w:val="0"/>
          <w:sz w:val="24"/>
        </w:rPr>
        <w:t xml:space="preserve">2 </w:t>
      </w:r>
      <w:r w:rsidR="00FE26C6" w:rsidRPr="00A623AD">
        <w:rPr>
          <w:noProof w:val="0"/>
          <w:sz w:val="24"/>
        </w:rPr>
        <w:t>ja planeerimisseaduse § 13</w:t>
      </w:r>
      <w:r w:rsidR="001C70A8">
        <w:rPr>
          <w:noProof w:val="0"/>
          <w:sz w:val="24"/>
        </w:rPr>
        <w:t>9 lg 1</w:t>
      </w:r>
      <w:r w:rsidR="00FE26C6" w:rsidRPr="00A623AD">
        <w:rPr>
          <w:noProof w:val="0"/>
          <w:sz w:val="24"/>
        </w:rPr>
        <w:t>, Jõelähtme Vallavolikogu</w:t>
      </w:r>
    </w:p>
    <w:p w14:paraId="0E80B860" w14:textId="77777777" w:rsidR="00DA22FC" w:rsidRPr="008E46F4" w:rsidRDefault="00DA22FC" w:rsidP="00C637A5">
      <w:pPr>
        <w:pStyle w:val="Kehatekst"/>
        <w:rPr>
          <w:b/>
          <w:noProof w:val="0"/>
          <w:sz w:val="24"/>
        </w:rPr>
      </w:pPr>
    </w:p>
    <w:p w14:paraId="5105040A" w14:textId="0E3A7CB8" w:rsidR="00BF3395" w:rsidRDefault="00BF3395" w:rsidP="00C637A5">
      <w:pPr>
        <w:pStyle w:val="Kehatekst"/>
        <w:rPr>
          <w:b/>
          <w:noProof w:val="0"/>
          <w:sz w:val="24"/>
        </w:rPr>
      </w:pPr>
    </w:p>
    <w:p w14:paraId="74CF5F21" w14:textId="52816F58" w:rsidR="005D15C4" w:rsidRDefault="005D15C4" w:rsidP="00C637A5">
      <w:pPr>
        <w:pStyle w:val="Kehatekst"/>
        <w:rPr>
          <w:b/>
          <w:noProof w:val="0"/>
          <w:sz w:val="24"/>
        </w:rPr>
      </w:pPr>
    </w:p>
    <w:p w14:paraId="4A9974A2" w14:textId="7C1C59BE" w:rsidR="005D15C4" w:rsidRDefault="005D15C4" w:rsidP="00C637A5">
      <w:pPr>
        <w:pStyle w:val="Kehatekst"/>
        <w:rPr>
          <w:b/>
          <w:noProof w:val="0"/>
          <w:sz w:val="24"/>
        </w:rPr>
      </w:pPr>
    </w:p>
    <w:p w14:paraId="66ABC7A1" w14:textId="77777777" w:rsidR="005D15C4" w:rsidRDefault="005D15C4" w:rsidP="00C637A5">
      <w:pPr>
        <w:pStyle w:val="Kehatekst"/>
        <w:rPr>
          <w:b/>
          <w:noProof w:val="0"/>
          <w:sz w:val="24"/>
        </w:rPr>
      </w:pPr>
    </w:p>
    <w:p w14:paraId="7B2E01D4" w14:textId="20394B28" w:rsidR="00C637A5" w:rsidRPr="008E46F4" w:rsidRDefault="00636F2F" w:rsidP="00C637A5">
      <w:pPr>
        <w:pStyle w:val="Kehatekst"/>
        <w:rPr>
          <w:b/>
          <w:noProof w:val="0"/>
          <w:sz w:val="24"/>
        </w:rPr>
      </w:pPr>
      <w:r w:rsidRPr="008E46F4">
        <w:rPr>
          <w:b/>
          <w:noProof w:val="0"/>
          <w:sz w:val="24"/>
        </w:rPr>
        <w:lastRenderedPageBreak/>
        <w:t>o t s u s t a b</w:t>
      </w:r>
      <w:r w:rsidR="00C637A5" w:rsidRPr="008E46F4">
        <w:rPr>
          <w:b/>
          <w:noProof w:val="0"/>
          <w:sz w:val="24"/>
        </w:rPr>
        <w:t>:</w:t>
      </w:r>
    </w:p>
    <w:p w14:paraId="2F0922BE" w14:textId="77777777" w:rsidR="00C637A5" w:rsidRPr="008E46F4" w:rsidRDefault="00C637A5" w:rsidP="004C11CA">
      <w:pPr>
        <w:pStyle w:val="Kehatekst"/>
        <w:rPr>
          <w:b/>
          <w:noProof w:val="0"/>
          <w:sz w:val="24"/>
        </w:rPr>
      </w:pPr>
    </w:p>
    <w:p w14:paraId="0C86AF43" w14:textId="7BBE4DCE" w:rsidR="004C11CA" w:rsidRPr="008E46F4" w:rsidRDefault="00325B8B" w:rsidP="008E46F4">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Kehtestada</w:t>
      </w:r>
      <w:r w:rsidR="00FE26C6" w:rsidRPr="008E46F4">
        <w:rPr>
          <w:rFonts w:ascii="Times New Roman" w:hAnsi="Times New Roman"/>
          <w:sz w:val="24"/>
          <w:szCs w:val="24"/>
        </w:rPr>
        <w:t xml:space="preserve"> </w:t>
      </w:r>
      <w:r w:rsidR="008E46F4" w:rsidRPr="008E46F4">
        <w:rPr>
          <w:rFonts w:ascii="Times New Roman" w:hAnsi="Times New Roman"/>
          <w:sz w:val="24"/>
          <w:szCs w:val="24"/>
        </w:rPr>
        <w:t>Kaberneeme küla K</w:t>
      </w:r>
      <w:r w:rsidR="006221E3">
        <w:rPr>
          <w:rFonts w:ascii="Times New Roman" w:hAnsi="Times New Roman"/>
          <w:sz w:val="24"/>
          <w:szCs w:val="24"/>
        </w:rPr>
        <w:t>ordoni</w:t>
      </w:r>
      <w:r w:rsidR="008E46F4" w:rsidRPr="008E46F4">
        <w:rPr>
          <w:rFonts w:ascii="Times New Roman" w:hAnsi="Times New Roman"/>
          <w:sz w:val="24"/>
          <w:szCs w:val="24"/>
        </w:rPr>
        <w:t xml:space="preserve"> tee </w:t>
      </w:r>
      <w:r w:rsidR="006221E3">
        <w:rPr>
          <w:rFonts w:ascii="Times New Roman" w:hAnsi="Times New Roman"/>
          <w:sz w:val="24"/>
          <w:szCs w:val="24"/>
        </w:rPr>
        <w:t>40</w:t>
      </w:r>
      <w:r w:rsidR="008E46F4" w:rsidRPr="008E46F4">
        <w:rPr>
          <w:rFonts w:ascii="Times New Roman" w:hAnsi="Times New Roman"/>
          <w:sz w:val="24"/>
          <w:szCs w:val="24"/>
        </w:rPr>
        <w:t xml:space="preserve"> maaüksuse </w:t>
      </w:r>
      <w:r w:rsidR="00B00E68" w:rsidRPr="008E46F4">
        <w:rPr>
          <w:rFonts w:ascii="Times New Roman" w:hAnsi="Times New Roman"/>
          <w:sz w:val="24"/>
          <w:szCs w:val="24"/>
        </w:rPr>
        <w:t>detailplaneering</w:t>
      </w:r>
      <w:r w:rsidR="00F84669" w:rsidRPr="008E46F4">
        <w:rPr>
          <w:rFonts w:ascii="Times New Roman" w:hAnsi="Times New Roman"/>
          <w:sz w:val="24"/>
          <w:szCs w:val="24"/>
        </w:rPr>
        <w:t>.</w:t>
      </w:r>
    </w:p>
    <w:p w14:paraId="25FE67D2"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14:paraId="2BE1ABE5" w14:textId="77777777"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14:paraId="0B8C4A69" w14:textId="77777777"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14:paraId="200F45EF" w14:textId="77777777" w:rsidR="002A31F5" w:rsidRPr="004C11CA" w:rsidRDefault="002A31F5" w:rsidP="004C11CA">
      <w:pPr>
        <w:rPr>
          <w:noProof w:val="0"/>
        </w:rPr>
      </w:pPr>
    </w:p>
    <w:p w14:paraId="04FAA69D" w14:textId="77777777" w:rsidR="002A31F5" w:rsidRDefault="002A31F5" w:rsidP="00C637A5">
      <w:pPr>
        <w:rPr>
          <w:noProof w:val="0"/>
        </w:rPr>
      </w:pPr>
    </w:p>
    <w:p w14:paraId="5809ACF1" w14:textId="77777777" w:rsidR="00406125" w:rsidRPr="00272CC0" w:rsidRDefault="00406125" w:rsidP="00C637A5">
      <w:pPr>
        <w:rPr>
          <w:noProof w:val="0"/>
        </w:rPr>
      </w:pPr>
    </w:p>
    <w:p w14:paraId="063C83CE" w14:textId="77777777" w:rsidR="00C637A5" w:rsidRDefault="001D4AB3" w:rsidP="00C637A5">
      <w:pPr>
        <w:rPr>
          <w:noProof w:val="0"/>
        </w:rPr>
      </w:pPr>
      <w:r>
        <w:rPr>
          <w:noProof w:val="0"/>
        </w:rPr>
        <w:t>Väino Haab</w:t>
      </w:r>
    </w:p>
    <w:p w14:paraId="5A9918AD" w14:textId="77777777"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4530" w14:textId="77777777" w:rsidR="00903ED6" w:rsidRDefault="00903ED6" w:rsidP="004E2622">
      <w:r>
        <w:separator/>
      </w:r>
    </w:p>
  </w:endnote>
  <w:endnote w:type="continuationSeparator" w:id="0">
    <w:p w14:paraId="4A423BF6" w14:textId="77777777" w:rsidR="00903ED6" w:rsidRDefault="00903ED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83061"/>
      <w:docPartObj>
        <w:docPartGallery w:val="Page Numbers (Bottom of Page)"/>
        <w:docPartUnique/>
      </w:docPartObj>
    </w:sdtPr>
    <w:sdtEndPr/>
    <w:sdtContent>
      <w:p w14:paraId="7675B8BA" w14:textId="77777777" w:rsidR="001D4AB3" w:rsidRDefault="001D4AB3">
        <w:pPr>
          <w:pStyle w:val="Jalus"/>
          <w:jc w:val="right"/>
        </w:pPr>
        <w:r>
          <w:fldChar w:fldCharType="begin"/>
        </w:r>
        <w:r>
          <w:instrText xml:space="preserve"> PAGE   \* MERGEFORMAT </w:instrText>
        </w:r>
        <w:r>
          <w:fldChar w:fldCharType="separate"/>
        </w:r>
        <w:r w:rsidR="00AE52E5">
          <w:t>3</w:t>
        </w:r>
        <w:r>
          <w:fldChar w:fldCharType="end"/>
        </w:r>
      </w:p>
    </w:sdtContent>
  </w:sdt>
  <w:p w14:paraId="1D3C9FA6" w14:textId="77777777" w:rsidR="001D4AB3" w:rsidRDefault="001D4AB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59"/>
      <w:docPartObj>
        <w:docPartGallery w:val="Page Numbers (Bottom of Page)"/>
        <w:docPartUnique/>
      </w:docPartObj>
    </w:sdtPr>
    <w:sdtEndPr/>
    <w:sdtContent>
      <w:p w14:paraId="6459B469" w14:textId="77777777" w:rsidR="001D4AB3" w:rsidRDefault="00F655CB">
        <w:pPr>
          <w:pStyle w:val="Jalus"/>
          <w:jc w:val="right"/>
        </w:pPr>
      </w:p>
    </w:sdtContent>
  </w:sdt>
  <w:p w14:paraId="606B0B11" w14:textId="77777777" w:rsidR="001D4AB3" w:rsidRDefault="001D4AB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4EBF" w14:textId="77777777" w:rsidR="00903ED6" w:rsidRDefault="00903ED6" w:rsidP="004E2622">
      <w:r>
        <w:separator/>
      </w:r>
    </w:p>
  </w:footnote>
  <w:footnote w:type="continuationSeparator" w:id="0">
    <w:p w14:paraId="2818C457" w14:textId="77777777" w:rsidR="00903ED6" w:rsidRDefault="00903ED6"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457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4FA7"/>
    <w:rsid w:val="0001233F"/>
    <w:rsid w:val="0001389B"/>
    <w:rsid w:val="000139E5"/>
    <w:rsid w:val="00013BDD"/>
    <w:rsid w:val="00016274"/>
    <w:rsid w:val="00021F1A"/>
    <w:rsid w:val="00022AB6"/>
    <w:rsid w:val="00032F3B"/>
    <w:rsid w:val="000337C0"/>
    <w:rsid w:val="00034ED4"/>
    <w:rsid w:val="00041B6B"/>
    <w:rsid w:val="000438E0"/>
    <w:rsid w:val="00044EDB"/>
    <w:rsid w:val="00050027"/>
    <w:rsid w:val="000511CD"/>
    <w:rsid w:val="0005177D"/>
    <w:rsid w:val="00052107"/>
    <w:rsid w:val="000758C3"/>
    <w:rsid w:val="000774E5"/>
    <w:rsid w:val="00080A35"/>
    <w:rsid w:val="000871A1"/>
    <w:rsid w:val="000909EC"/>
    <w:rsid w:val="000949DE"/>
    <w:rsid w:val="000A3A4E"/>
    <w:rsid w:val="000C0FB9"/>
    <w:rsid w:val="000C36EC"/>
    <w:rsid w:val="000C455A"/>
    <w:rsid w:val="000C4FD7"/>
    <w:rsid w:val="000C5771"/>
    <w:rsid w:val="000D2D7F"/>
    <w:rsid w:val="000D3286"/>
    <w:rsid w:val="000E3EA0"/>
    <w:rsid w:val="000F1D1C"/>
    <w:rsid w:val="000F24E1"/>
    <w:rsid w:val="000F5858"/>
    <w:rsid w:val="000F7A88"/>
    <w:rsid w:val="001023EA"/>
    <w:rsid w:val="001079C4"/>
    <w:rsid w:val="00111371"/>
    <w:rsid w:val="001157F8"/>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36E9"/>
    <w:rsid w:val="00187B7D"/>
    <w:rsid w:val="00193AD9"/>
    <w:rsid w:val="001A004A"/>
    <w:rsid w:val="001A2D73"/>
    <w:rsid w:val="001A3113"/>
    <w:rsid w:val="001B1BDB"/>
    <w:rsid w:val="001B2E46"/>
    <w:rsid w:val="001C70A8"/>
    <w:rsid w:val="001D4AB3"/>
    <w:rsid w:val="001D7A72"/>
    <w:rsid w:val="001E0381"/>
    <w:rsid w:val="001E42BA"/>
    <w:rsid w:val="001E4514"/>
    <w:rsid w:val="001F34EB"/>
    <w:rsid w:val="00202688"/>
    <w:rsid w:val="00203FE4"/>
    <w:rsid w:val="00204FCD"/>
    <w:rsid w:val="00210090"/>
    <w:rsid w:val="00212C95"/>
    <w:rsid w:val="00215ECA"/>
    <w:rsid w:val="00222070"/>
    <w:rsid w:val="0023077A"/>
    <w:rsid w:val="00232CCD"/>
    <w:rsid w:val="002358FF"/>
    <w:rsid w:val="002364BC"/>
    <w:rsid w:val="002437D6"/>
    <w:rsid w:val="00244328"/>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2C91"/>
    <w:rsid w:val="002E3A96"/>
    <w:rsid w:val="002E6844"/>
    <w:rsid w:val="002F12A6"/>
    <w:rsid w:val="002F6B66"/>
    <w:rsid w:val="002F7F5C"/>
    <w:rsid w:val="00301E78"/>
    <w:rsid w:val="00303BF1"/>
    <w:rsid w:val="00305DB1"/>
    <w:rsid w:val="00306A51"/>
    <w:rsid w:val="00307D76"/>
    <w:rsid w:val="003165C0"/>
    <w:rsid w:val="0031710F"/>
    <w:rsid w:val="003208FB"/>
    <w:rsid w:val="003209BF"/>
    <w:rsid w:val="0032464E"/>
    <w:rsid w:val="00325B8B"/>
    <w:rsid w:val="0033023C"/>
    <w:rsid w:val="003307FA"/>
    <w:rsid w:val="003315BF"/>
    <w:rsid w:val="00333E05"/>
    <w:rsid w:val="00334D41"/>
    <w:rsid w:val="003376D5"/>
    <w:rsid w:val="00337D60"/>
    <w:rsid w:val="003461B2"/>
    <w:rsid w:val="003466E9"/>
    <w:rsid w:val="00362273"/>
    <w:rsid w:val="00365B15"/>
    <w:rsid w:val="0037767E"/>
    <w:rsid w:val="0038777F"/>
    <w:rsid w:val="0039530D"/>
    <w:rsid w:val="003B3710"/>
    <w:rsid w:val="003B5F8A"/>
    <w:rsid w:val="003B7E96"/>
    <w:rsid w:val="003C172A"/>
    <w:rsid w:val="003C534E"/>
    <w:rsid w:val="003C5E6D"/>
    <w:rsid w:val="003D22DA"/>
    <w:rsid w:val="003D6C93"/>
    <w:rsid w:val="003E29AB"/>
    <w:rsid w:val="003E5B07"/>
    <w:rsid w:val="003F573F"/>
    <w:rsid w:val="003F5BFA"/>
    <w:rsid w:val="00400DAB"/>
    <w:rsid w:val="00406125"/>
    <w:rsid w:val="004106F0"/>
    <w:rsid w:val="004146F1"/>
    <w:rsid w:val="004147BC"/>
    <w:rsid w:val="004154DC"/>
    <w:rsid w:val="00417741"/>
    <w:rsid w:val="00420376"/>
    <w:rsid w:val="00420DD4"/>
    <w:rsid w:val="00421D4C"/>
    <w:rsid w:val="00424AE5"/>
    <w:rsid w:val="00432F85"/>
    <w:rsid w:val="004337E5"/>
    <w:rsid w:val="0044262A"/>
    <w:rsid w:val="00446D06"/>
    <w:rsid w:val="00452FBF"/>
    <w:rsid w:val="00457F46"/>
    <w:rsid w:val="004641A2"/>
    <w:rsid w:val="00466B8A"/>
    <w:rsid w:val="004702E4"/>
    <w:rsid w:val="00470961"/>
    <w:rsid w:val="00472C05"/>
    <w:rsid w:val="004758DA"/>
    <w:rsid w:val="00476042"/>
    <w:rsid w:val="00481686"/>
    <w:rsid w:val="00491C42"/>
    <w:rsid w:val="00491CD8"/>
    <w:rsid w:val="004A0F9F"/>
    <w:rsid w:val="004A1363"/>
    <w:rsid w:val="004A199C"/>
    <w:rsid w:val="004A58CA"/>
    <w:rsid w:val="004B5D8B"/>
    <w:rsid w:val="004C05CE"/>
    <w:rsid w:val="004C11CA"/>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4C60"/>
    <w:rsid w:val="00587CA5"/>
    <w:rsid w:val="005C0851"/>
    <w:rsid w:val="005C4320"/>
    <w:rsid w:val="005C439E"/>
    <w:rsid w:val="005C5765"/>
    <w:rsid w:val="005C5D98"/>
    <w:rsid w:val="005D15C4"/>
    <w:rsid w:val="005D1869"/>
    <w:rsid w:val="005D4D7C"/>
    <w:rsid w:val="005E1BC4"/>
    <w:rsid w:val="005E3295"/>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221E3"/>
    <w:rsid w:val="0063084A"/>
    <w:rsid w:val="0063161F"/>
    <w:rsid w:val="00631E40"/>
    <w:rsid w:val="00633984"/>
    <w:rsid w:val="00636F2F"/>
    <w:rsid w:val="00646AB8"/>
    <w:rsid w:val="00653BC9"/>
    <w:rsid w:val="00665E24"/>
    <w:rsid w:val="00666CAC"/>
    <w:rsid w:val="006756BB"/>
    <w:rsid w:val="006821E6"/>
    <w:rsid w:val="00693198"/>
    <w:rsid w:val="00694173"/>
    <w:rsid w:val="00697901"/>
    <w:rsid w:val="006A5F12"/>
    <w:rsid w:val="006B4CAF"/>
    <w:rsid w:val="006C3688"/>
    <w:rsid w:val="006C5CF4"/>
    <w:rsid w:val="006C60DF"/>
    <w:rsid w:val="006D2C75"/>
    <w:rsid w:val="006D363B"/>
    <w:rsid w:val="006D4198"/>
    <w:rsid w:val="006D7A4C"/>
    <w:rsid w:val="006E5B33"/>
    <w:rsid w:val="006F0EA4"/>
    <w:rsid w:val="006F259C"/>
    <w:rsid w:val="006F32A6"/>
    <w:rsid w:val="006F7451"/>
    <w:rsid w:val="007012A0"/>
    <w:rsid w:val="007024DD"/>
    <w:rsid w:val="00706F72"/>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63790"/>
    <w:rsid w:val="00763BB7"/>
    <w:rsid w:val="00771590"/>
    <w:rsid w:val="007732C6"/>
    <w:rsid w:val="00774C6E"/>
    <w:rsid w:val="00775F75"/>
    <w:rsid w:val="007765A1"/>
    <w:rsid w:val="007776C0"/>
    <w:rsid w:val="0078045D"/>
    <w:rsid w:val="00784852"/>
    <w:rsid w:val="007869EE"/>
    <w:rsid w:val="007876E7"/>
    <w:rsid w:val="0079769E"/>
    <w:rsid w:val="007A1D8E"/>
    <w:rsid w:val="007A24C5"/>
    <w:rsid w:val="007B41B9"/>
    <w:rsid w:val="007C2174"/>
    <w:rsid w:val="007C3452"/>
    <w:rsid w:val="007C48FF"/>
    <w:rsid w:val="007C65C0"/>
    <w:rsid w:val="007C6B41"/>
    <w:rsid w:val="007C7527"/>
    <w:rsid w:val="007D7DE5"/>
    <w:rsid w:val="007F2E4F"/>
    <w:rsid w:val="007F3A45"/>
    <w:rsid w:val="007F65F1"/>
    <w:rsid w:val="007F7395"/>
    <w:rsid w:val="00800A2B"/>
    <w:rsid w:val="008010C7"/>
    <w:rsid w:val="0080352A"/>
    <w:rsid w:val="00805F62"/>
    <w:rsid w:val="0081110B"/>
    <w:rsid w:val="00822ADF"/>
    <w:rsid w:val="0082720A"/>
    <w:rsid w:val="008335D6"/>
    <w:rsid w:val="00837E57"/>
    <w:rsid w:val="00840C3F"/>
    <w:rsid w:val="0085076B"/>
    <w:rsid w:val="00851BAB"/>
    <w:rsid w:val="00851CC6"/>
    <w:rsid w:val="00854B00"/>
    <w:rsid w:val="00855685"/>
    <w:rsid w:val="00864085"/>
    <w:rsid w:val="008662B1"/>
    <w:rsid w:val="0086703B"/>
    <w:rsid w:val="008768AA"/>
    <w:rsid w:val="00877B4E"/>
    <w:rsid w:val="008828A0"/>
    <w:rsid w:val="008844DD"/>
    <w:rsid w:val="00893814"/>
    <w:rsid w:val="008946A5"/>
    <w:rsid w:val="0089673F"/>
    <w:rsid w:val="008A1022"/>
    <w:rsid w:val="008A25B3"/>
    <w:rsid w:val="008A4494"/>
    <w:rsid w:val="008A7342"/>
    <w:rsid w:val="008B28EE"/>
    <w:rsid w:val="008B3B21"/>
    <w:rsid w:val="008B5C8F"/>
    <w:rsid w:val="008C550C"/>
    <w:rsid w:val="008D105F"/>
    <w:rsid w:val="008D495E"/>
    <w:rsid w:val="008D6321"/>
    <w:rsid w:val="008D7EA4"/>
    <w:rsid w:val="008E0FF9"/>
    <w:rsid w:val="008E1431"/>
    <w:rsid w:val="008E46F4"/>
    <w:rsid w:val="008F03A3"/>
    <w:rsid w:val="008F0931"/>
    <w:rsid w:val="008F7E74"/>
    <w:rsid w:val="00902B93"/>
    <w:rsid w:val="00903ED6"/>
    <w:rsid w:val="00906017"/>
    <w:rsid w:val="00907EDC"/>
    <w:rsid w:val="00913827"/>
    <w:rsid w:val="00923A87"/>
    <w:rsid w:val="009334AF"/>
    <w:rsid w:val="00936900"/>
    <w:rsid w:val="00940ED3"/>
    <w:rsid w:val="009464B1"/>
    <w:rsid w:val="00947C20"/>
    <w:rsid w:val="00950CF2"/>
    <w:rsid w:val="0096046E"/>
    <w:rsid w:val="00966B8C"/>
    <w:rsid w:val="00967E8D"/>
    <w:rsid w:val="009755E0"/>
    <w:rsid w:val="00975DA3"/>
    <w:rsid w:val="00980413"/>
    <w:rsid w:val="00984991"/>
    <w:rsid w:val="00984E3B"/>
    <w:rsid w:val="00985547"/>
    <w:rsid w:val="00985DB5"/>
    <w:rsid w:val="00986F5D"/>
    <w:rsid w:val="00990E3F"/>
    <w:rsid w:val="00994EA0"/>
    <w:rsid w:val="0099751A"/>
    <w:rsid w:val="009A2BF3"/>
    <w:rsid w:val="009A371A"/>
    <w:rsid w:val="009A55C8"/>
    <w:rsid w:val="009A6987"/>
    <w:rsid w:val="009A6D1B"/>
    <w:rsid w:val="009B03CC"/>
    <w:rsid w:val="009B043C"/>
    <w:rsid w:val="009B0DD7"/>
    <w:rsid w:val="009B1315"/>
    <w:rsid w:val="009B2E91"/>
    <w:rsid w:val="009B47EF"/>
    <w:rsid w:val="009C53EE"/>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06611"/>
    <w:rsid w:val="00A10E9D"/>
    <w:rsid w:val="00A1364B"/>
    <w:rsid w:val="00A202E6"/>
    <w:rsid w:val="00A23901"/>
    <w:rsid w:val="00A2398E"/>
    <w:rsid w:val="00A2792E"/>
    <w:rsid w:val="00A31439"/>
    <w:rsid w:val="00A34404"/>
    <w:rsid w:val="00A3455F"/>
    <w:rsid w:val="00A34B3B"/>
    <w:rsid w:val="00A358CD"/>
    <w:rsid w:val="00A5296D"/>
    <w:rsid w:val="00A623AD"/>
    <w:rsid w:val="00A632BA"/>
    <w:rsid w:val="00A70702"/>
    <w:rsid w:val="00A73D9F"/>
    <w:rsid w:val="00A82F37"/>
    <w:rsid w:val="00A861BF"/>
    <w:rsid w:val="00A90E45"/>
    <w:rsid w:val="00A92AB5"/>
    <w:rsid w:val="00AA0A6D"/>
    <w:rsid w:val="00AA4031"/>
    <w:rsid w:val="00AA4BFF"/>
    <w:rsid w:val="00AA52E1"/>
    <w:rsid w:val="00AA5EA8"/>
    <w:rsid w:val="00AB5078"/>
    <w:rsid w:val="00AD02CA"/>
    <w:rsid w:val="00AD136C"/>
    <w:rsid w:val="00AD6026"/>
    <w:rsid w:val="00AE191E"/>
    <w:rsid w:val="00AE52C2"/>
    <w:rsid w:val="00AE52E5"/>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65B69"/>
    <w:rsid w:val="00B70F19"/>
    <w:rsid w:val="00B71A7F"/>
    <w:rsid w:val="00B804A5"/>
    <w:rsid w:val="00B90EB2"/>
    <w:rsid w:val="00BA353B"/>
    <w:rsid w:val="00BA623B"/>
    <w:rsid w:val="00BB1CCC"/>
    <w:rsid w:val="00BB7799"/>
    <w:rsid w:val="00BC2401"/>
    <w:rsid w:val="00BC7564"/>
    <w:rsid w:val="00BD4122"/>
    <w:rsid w:val="00BE49AA"/>
    <w:rsid w:val="00BE4E04"/>
    <w:rsid w:val="00BF171F"/>
    <w:rsid w:val="00BF1BE3"/>
    <w:rsid w:val="00BF3395"/>
    <w:rsid w:val="00BF79B7"/>
    <w:rsid w:val="00C0082F"/>
    <w:rsid w:val="00C02963"/>
    <w:rsid w:val="00C02C1D"/>
    <w:rsid w:val="00C124F4"/>
    <w:rsid w:val="00C1463D"/>
    <w:rsid w:val="00C16060"/>
    <w:rsid w:val="00C20126"/>
    <w:rsid w:val="00C37205"/>
    <w:rsid w:val="00C418E9"/>
    <w:rsid w:val="00C424BE"/>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912AD"/>
    <w:rsid w:val="00C91359"/>
    <w:rsid w:val="00C91B32"/>
    <w:rsid w:val="00CA5304"/>
    <w:rsid w:val="00CA5376"/>
    <w:rsid w:val="00CB441A"/>
    <w:rsid w:val="00CB4B0F"/>
    <w:rsid w:val="00CB6C50"/>
    <w:rsid w:val="00CD06AF"/>
    <w:rsid w:val="00CD6985"/>
    <w:rsid w:val="00CD6A7B"/>
    <w:rsid w:val="00CE34E4"/>
    <w:rsid w:val="00CF13A9"/>
    <w:rsid w:val="00CF3189"/>
    <w:rsid w:val="00D00646"/>
    <w:rsid w:val="00D00857"/>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85350"/>
    <w:rsid w:val="00D9073E"/>
    <w:rsid w:val="00DA22FC"/>
    <w:rsid w:val="00DA41C9"/>
    <w:rsid w:val="00DB674E"/>
    <w:rsid w:val="00DC0321"/>
    <w:rsid w:val="00DC28F2"/>
    <w:rsid w:val="00DD0925"/>
    <w:rsid w:val="00DE0BDF"/>
    <w:rsid w:val="00DE6803"/>
    <w:rsid w:val="00DF189A"/>
    <w:rsid w:val="00DF47B9"/>
    <w:rsid w:val="00DF78D5"/>
    <w:rsid w:val="00E012A7"/>
    <w:rsid w:val="00E03CBF"/>
    <w:rsid w:val="00E04729"/>
    <w:rsid w:val="00E060B2"/>
    <w:rsid w:val="00E063B7"/>
    <w:rsid w:val="00E2209D"/>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96243"/>
    <w:rsid w:val="00E9624F"/>
    <w:rsid w:val="00EA5890"/>
    <w:rsid w:val="00EB5B91"/>
    <w:rsid w:val="00EB656B"/>
    <w:rsid w:val="00EB67D7"/>
    <w:rsid w:val="00EC6833"/>
    <w:rsid w:val="00ED4CD1"/>
    <w:rsid w:val="00ED708A"/>
    <w:rsid w:val="00ED74D4"/>
    <w:rsid w:val="00EE3423"/>
    <w:rsid w:val="00EE4DAE"/>
    <w:rsid w:val="00EE6339"/>
    <w:rsid w:val="00EE6B3C"/>
    <w:rsid w:val="00EF08D5"/>
    <w:rsid w:val="00EF7F0E"/>
    <w:rsid w:val="00F01E7D"/>
    <w:rsid w:val="00F0320E"/>
    <w:rsid w:val="00F0340C"/>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55CB"/>
    <w:rsid w:val="00F66D16"/>
    <w:rsid w:val="00F67B9D"/>
    <w:rsid w:val="00F73ACD"/>
    <w:rsid w:val="00F81770"/>
    <w:rsid w:val="00F82810"/>
    <w:rsid w:val="00F84669"/>
    <w:rsid w:val="00F86B2C"/>
    <w:rsid w:val="00FA022E"/>
    <w:rsid w:val="00FA1F1C"/>
    <w:rsid w:val="00FA2210"/>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green"/>
    </o:shapedefaults>
    <o:shapelayout v:ext="edit">
      <o:idmap v:ext="edit" data="1"/>
    </o:shapelayout>
  </w:shapeDefaults>
  <w:decimalSymbol w:val=","/>
  <w:listSeparator w:val=";"/>
  <w14:docId w14:val="26FE9991"/>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561DC-D0BF-4AA3-A710-48C921E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8685</Characters>
  <Application>Microsoft Office Word</Application>
  <DocSecurity>0</DocSecurity>
  <Lines>72</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9773</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2-08-29T10:52:00Z</cp:lastPrinted>
  <dcterms:created xsi:type="dcterms:W3CDTF">2023-08-31T04:04:00Z</dcterms:created>
  <dcterms:modified xsi:type="dcterms:W3CDTF">2023-08-31T04:04:00Z</dcterms:modified>
</cp:coreProperties>
</file>